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6F04" w14:textId="77777777" w:rsidR="002048D6" w:rsidRDefault="002048D6" w:rsidP="0036793A">
      <w:pPr>
        <w:ind w:left="-142"/>
      </w:pPr>
      <w:bookmarkStart w:id="0" w:name="_GoBack"/>
      <w:bookmarkEnd w:id="0"/>
      <w:r>
        <w:rPr>
          <w:noProof/>
        </w:rPr>
        <w:drawing>
          <wp:inline distT="0" distB="0" distL="0" distR="0" wp14:anchorId="590D67DA" wp14:editId="7F50A358">
            <wp:extent cx="7519670" cy="3133001"/>
            <wp:effectExtent l="0" t="0" r="0" b="0"/>
            <wp:docPr id="17" name="Рисунок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19882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ADB8" w14:textId="77777777" w:rsidR="002048D6" w:rsidRDefault="002048D6" w:rsidP="00506CE5">
      <w:pPr>
        <w:ind w:left="-1701"/>
      </w:pPr>
    </w:p>
    <w:p w14:paraId="79092755" w14:textId="77777777" w:rsidR="002048D6" w:rsidRPr="002048D6" w:rsidRDefault="002048D6" w:rsidP="00506CE5">
      <w:pPr>
        <w:ind w:left="-1701"/>
      </w:pPr>
    </w:p>
    <w:tbl>
      <w:tblPr>
        <w:tblpPr w:leftFromText="180" w:rightFromText="180" w:vertAnchor="text" w:horzAnchor="margin" w:tblpXSpec="center" w:tblpY="206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4786"/>
      </w:tblGrid>
      <w:tr w:rsidR="002048D6" w14:paraId="2383C5F4" w14:textId="77777777" w:rsidTr="002048D6">
        <w:tc>
          <w:tcPr>
            <w:tcW w:w="4537" w:type="dxa"/>
          </w:tcPr>
          <w:p w14:paraId="030B762C" w14:textId="3E0E28A0" w:rsidR="002048D6" w:rsidRPr="00BB158B" w:rsidRDefault="002048D6" w:rsidP="00BB158B">
            <w:pPr>
              <w:jc w:val="center"/>
              <w:rPr>
                <w:b/>
              </w:rPr>
            </w:pPr>
          </w:p>
          <w:p w14:paraId="69C115CF" w14:textId="77777777" w:rsidR="002048D6" w:rsidRDefault="002048D6" w:rsidP="002048D6"/>
        </w:tc>
        <w:tc>
          <w:tcPr>
            <w:tcW w:w="4786" w:type="dxa"/>
          </w:tcPr>
          <w:p w14:paraId="2F6E8F75" w14:textId="77777777" w:rsidR="002048D6" w:rsidRDefault="002048D6" w:rsidP="002048D6">
            <w:pPr>
              <w:ind w:firstLine="602"/>
              <w:jc w:val="center"/>
              <w:rPr>
                <w:b/>
              </w:rPr>
            </w:pPr>
            <w:r>
              <w:rPr>
                <w:b/>
              </w:rPr>
              <w:t>«УТВЕРЖДАЮ»</w:t>
            </w:r>
          </w:p>
          <w:p w14:paraId="3F8255B8" w14:textId="77777777" w:rsidR="002048D6" w:rsidRDefault="002048D6" w:rsidP="002048D6">
            <w:pPr>
              <w:jc w:val="right"/>
            </w:pPr>
          </w:p>
          <w:p w14:paraId="061F41FF" w14:textId="77777777" w:rsidR="002048D6" w:rsidRDefault="002048D6" w:rsidP="002048D6">
            <w:pPr>
              <w:ind w:right="142" w:hanging="533"/>
              <w:jc w:val="right"/>
            </w:pPr>
            <w:proofErr w:type="gramStart"/>
            <w:r>
              <w:t>Директор  «</w:t>
            </w:r>
            <w:proofErr w:type="gramEnd"/>
            <w:r>
              <w:t>СК «КОМЕТА»</w:t>
            </w:r>
          </w:p>
          <w:p w14:paraId="7833986B" w14:textId="77777777" w:rsidR="002048D6" w:rsidRDefault="002048D6" w:rsidP="002048D6">
            <w:pPr>
              <w:jc w:val="right"/>
            </w:pPr>
          </w:p>
          <w:p w14:paraId="6E6B3755" w14:textId="77777777" w:rsidR="002048D6" w:rsidRDefault="002048D6" w:rsidP="002048D6">
            <w:pPr>
              <w:jc w:val="right"/>
            </w:pPr>
            <w:r>
              <w:t>________________Г.Р. Протасова</w:t>
            </w:r>
          </w:p>
          <w:p w14:paraId="22369877" w14:textId="042E0F00" w:rsidR="002048D6" w:rsidRDefault="005B426A" w:rsidP="002048D6">
            <w:pPr>
              <w:jc w:val="right"/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____2019</w:t>
            </w:r>
            <w:r w:rsidR="002048D6">
              <w:t xml:space="preserve"> г.</w:t>
            </w:r>
          </w:p>
        </w:tc>
      </w:tr>
      <w:tr w:rsidR="002048D6" w14:paraId="2E5A5555" w14:textId="77777777" w:rsidTr="002048D6">
        <w:tc>
          <w:tcPr>
            <w:tcW w:w="4537" w:type="dxa"/>
          </w:tcPr>
          <w:p w14:paraId="114DE860" w14:textId="77777777" w:rsidR="002048D6" w:rsidRPr="00FC0CF1" w:rsidRDefault="002048D6" w:rsidP="002048D6">
            <w:pPr>
              <w:rPr>
                <w:b/>
                <w:lang w:val="en-US"/>
              </w:rPr>
            </w:pPr>
          </w:p>
        </w:tc>
        <w:tc>
          <w:tcPr>
            <w:tcW w:w="4786" w:type="dxa"/>
          </w:tcPr>
          <w:p w14:paraId="06EE7D5D" w14:textId="77777777" w:rsidR="002048D6" w:rsidRDefault="002048D6" w:rsidP="002048D6">
            <w:pPr>
              <w:ind w:firstLine="602"/>
              <w:jc w:val="center"/>
              <w:rPr>
                <w:b/>
              </w:rPr>
            </w:pPr>
          </w:p>
          <w:p w14:paraId="064C0E5D" w14:textId="77777777" w:rsidR="00A02552" w:rsidRDefault="00A02552" w:rsidP="002048D6">
            <w:pPr>
              <w:ind w:firstLine="602"/>
              <w:jc w:val="center"/>
              <w:rPr>
                <w:b/>
              </w:rPr>
            </w:pPr>
          </w:p>
          <w:p w14:paraId="2ECFB464" w14:textId="77777777" w:rsidR="00A02552" w:rsidRDefault="00A02552" w:rsidP="002048D6">
            <w:pPr>
              <w:ind w:firstLine="602"/>
              <w:jc w:val="center"/>
              <w:rPr>
                <w:b/>
              </w:rPr>
            </w:pPr>
          </w:p>
          <w:p w14:paraId="74D87055" w14:textId="77777777" w:rsidR="00A02552" w:rsidRDefault="00A02552" w:rsidP="00A02552">
            <w:pPr>
              <w:ind w:firstLine="602"/>
              <w:rPr>
                <w:b/>
              </w:rPr>
            </w:pPr>
          </w:p>
        </w:tc>
      </w:tr>
    </w:tbl>
    <w:p w14:paraId="5A885972" w14:textId="77777777" w:rsidR="00FC0CF1" w:rsidRPr="00FC0CF1" w:rsidRDefault="00FC0CF1" w:rsidP="00FC0CF1">
      <w:pPr>
        <w:ind w:left="-1701" w:right="-850"/>
        <w:rPr>
          <w:lang w:val="en-US"/>
        </w:rPr>
      </w:pPr>
    </w:p>
    <w:p w14:paraId="2C47EF61" w14:textId="77777777" w:rsidR="00A02552" w:rsidRDefault="00A02552">
      <w:pPr>
        <w:jc w:val="center"/>
        <w:rPr>
          <w:b/>
          <w:sz w:val="32"/>
        </w:rPr>
      </w:pPr>
    </w:p>
    <w:p w14:paraId="5EB71A21" w14:textId="77777777" w:rsidR="00A02552" w:rsidRDefault="00A02552">
      <w:pPr>
        <w:jc w:val="center"/>
        <w:rPr>
          <w:b/>
          <w:sz w:val="32"/>
        </w:rPr>
      </w:pPr>
    </w:p>
    <w:p w14:paraId="3BDC53C4" w14:textId="77777777" w:rsidR="00C85737" w:rsidRDefault="00CA01AE">
      <w:pPr>
        <w:jc w:val="center"/>
        <w:rPr>
          <w:b/>
          <w:sz w:val="32"/>
        </w:rPr>
      </w:pPr>
      <w:r>
        <w:rPr>
          <w:b/>
          <w:sz w:val="32"/>
        </w:rPr>
        <w:t>ПОЛОЖЕНИЕ</w:t>
      </w:r>
    </w:p>
    <w:p w14:paraId="31723F2D" w14:textId="77777777" w:rsidR="00A02552" w:rsidRDefault="00A02552">
      <w:pPr>
        <w:jc w:val="center"/>
        <w:rPr>
          <w:b/>
          <w:sz w:val="32"/>
        </w:rPr>
      </w:pPr>
    </w:p>
    <w:p w14:paraId="0E864885" w14:textId="77777777" w:rsidR="00C85737" w:rsidRDefault="00C85737">
      <w:pPr>
        <w:jc w:val="center"/>
      </w:pPr>
    </w:p>
    <w:p w14:paraId="5098C047" w14:textId="77777777" w:rsidR="00C85737" w:rsidRDefault="00CA01AE">
      <w:pPr>
        <w:jc w:val="center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о проведении традиционного турнира по художественной гимнастике «Весна победы»</w:t>
      </w:r>
    </w:p>
    <w:p w14:paraId="0F1532D8" w14:textId="184CB5BC" w:rsidR="00C85737" w:rsidRDefault="6D977364" w:rsidP="6D977364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6D977364">
        <w:rPr>
          <w:b/>
          <w:bCs/>
          <w:i/>
          <w:iCs/>
          <w:color w:val="FF0000"/>
          <w:sz w:val="28"/>
          <w:szCs w:val="28"/>
        </w:rPr>
        <w:t>посвященного 74 годовщине победы в Великой Отечественной войне 1941-1945г.г.</w:t>
      </w:r>
    </w:p>
    <w:p w14:paraId="3B4C5426" w14:textId="77777777" w:rsidR="00C85737" w:rsidRDefault="00C85737"/>
    <w:p w14:paraId="7A44FACF" w14:textId="77777777" w:rsidR="00C85737" w:rsidRDefault="00C85737"/>
    <w:p w14:paraId="7148396A" w14:textId="77777777" w:rsidR="00A02552" w:rsidRDefault="00A02552"/>
    <w:p w14:paraId="7ACF9695" w14:textId="77777777" w:rsidR="00A02552" w:rsidRDefault="00A02552"/>
    <w:p w14:paraId="08D0D4BC" w14:textId="77777777" w:rsidR="00A02552" w:rsidRDefault="00A02552"/>
    <w:p w14:paraId="4356E291" w14:textId="77777777" w:rsidR="00C85737" w:rsidRDefault="00C85737"/>
    <w:p w14:paraId="773EA8D1" w14:textId="77777777" w:rsidR="00C85737" w:rsidRDefault="00CA01AE">
      <w:pPr>
        <w:numPr>
          <w:ilvl w:val="0"/>
          <w:numId w:val="1"/>
        </w:numPr>
        <w:rPr>
          <w:b/>
        </w:rPr>
      </w:pPr>
      <w:proofErr w:type="gramStart"/>
      <w:r>
        <w:rPr>
          <w:b/>
        </w:rPr>
        <w:t>ЦЕЛИ  И</w:t>
      </w:r>
      <w:proofErr w:type="gramEnd"/>
      <w:r>
        <w:rPr>
          <w:b/>
        </w:rPr>
        <w:t xml:space="preserve">  ЗАДАЧИ:</w:t>
      </w:r>
    </w:p>
    <w:p w14:paraId="39DF5974" w14:textId="77777777" w:rsidR="00C85737" w:rsidRDefault="00CA01AE">
      <w:pPr>
        <w:ind w:left="360"/>
      </w:pPr>
      <w:r>
        <w:t>- популяризация и дальнейшее развитие художественной гимнастики,</w:t>
      </w:r>
    </w:p>
    <w:p w14:paraId="487796F9" w14:textId="77777777" w:rsidR="00C85737" w:rsidRDefault="00CA01AE">
      <w:pPr>
        <w:ind w:left="360"/>
      </w:pPr>
      <w:r>
        <w:t>- выявление сильнейших гимнасток,</w:t>
      </w:r>
    </w:p>
    <w:p w14:paraId="2EE7B483" w14:textId="77777777" w:rsidR="00C85737" w:rsidRDefault="00CA01AE">
      <w:pPr>
        <w:ind w:left="360"/>
      </w:pPr>
      <w:r>
        <w:t>- повышение спортивного мастерства,</w:t>
      </w:r>
    </w:p>
    <w:p w14:paraId="0A04C834" w14:textId="77777777" w:rsidR="00213440" w:rsidRDefault="00213440" w:rsidP="00213440">
      <w:pPr>
        <w:ind w:left="360"/>
      </w:pPr>
      <w:r>
        <w:t>- обмен опытом</w:t>
      </w:r>
    </w:p>
    <w:p w14:paraId="65C8382A" w14:textId="77777777" w:rsidR="00A02552" w:rsidRDefault="00A02552" w:rsidP="00213440">
      <w:pPr>
        <w:ind w:left="360"/>
      </w:pPr>
    </w:p>
    <w:p w14:paraId="4D1F9C57" w14:textId="77777777" w:rsidR="00A02552" w:rsidRDefault="00A02552" w:rsidP="00213440">
      <w:pPr>
        <w:ind w:left="360"/>
      </w:pPr>
    </w:p>
    <w:p w14:paraId="50BDA3D3" w14:textId="77777777" w:rsidR="00A02552" w:rsidRDefault="00A02552" w:rsidP="00213440">
      <w:pPr>
        <w:ind w:left="360"/>
      </w:pPr>
    </w:p>
    <w:p w14:paraId="1642B6EA" w14:textId="77777777" w:rsidR="00A02552" w:rsidRDefault="00A02552" w:rsidP="00213440">
      <w:pPr>
        <w:ind w:left="360"/>
      </w:pPr>
    </w:p>
    <w:p w14:paraId="186FD9A5" w14:textId="77777777" w:rsidR="00A02552" w:rsidRDefault="00A02552" w:rsidP="00213440">
      <w:pPr>
        <w:ind w:left="360"/>
      </w:pPr>
    </w:p>
    <w:p w14:paraId="15FD4FFB" w14:textId="77777777" w:rsidR="00A02552" w:rsidRDefault="00A02552" w:rsidP="00213440">
      <w:pPr>
        <w:ind w:left="360"/>
      </w:pPr>
    </w:p>
    <w:p w14:paraId="31F21D23" w14:textId="77777777" w:rsidR="00A02552" w:rsidRDefault="00A02552" w:rsidP="00213440">
      <w:pPr>
        <w:ind w:left="360"/>
      </w:pPr>
    </w:p>
    <w:p w14:paraId="30549019" w14:textId="77777777" w:rsidR="00A02552" w:rsidRDefault="00A02552" w:rsidP="00213440">
      <w:pPr>
        <w:ind w:left="360"/>
      </w:pPr>
    </w:p>
    <w:p w14:paraId="3728D464" w14:textId="77777777" w:rsidR="00A02552" w:rsidRDefault="00A02552" w:rsidP="00213440">
      <w:pPr>
        <w:ind w:left="360"/>
      </w:pPr>
    </w:p>
    <w:p w14:paraId="3468DAD8" w14:textId="77777777" w:rsidR="00A02552" w:rsidRDefault="00A02552" w:rsidP="00213440">
      <w:pPr>
        <w:ind w:left="360"/>
      </w:pPr>
    </w:p>
    <w:p w14:paraId="35A05421" w14:textId="77777777" w:rsidR="00A02552" w:rsidRDefault="00A02552" w:rsidP="00213440">
      <w:pPr>
        <w:ind w:left="360"/>
      </w:pPr>
    </w:p>
    <w:p w14:paraId="748138B9" w14:textId="77777777" w:rsidR="00213440" w:rsidRDefault="00213440">
      <w:pPr>
        <w:ind w:left="360"/>
      </w:pPr>
    </w:p>
    <w:p w14:paraId="1C69F623" w14:textId="77777777" w:rsidR="00C85737" w:rsidRDefault="00C85737">
      <w:pPr>
        <w:ind w:left="360"/>
      </w:pPr>
    </w:p>
    <w:p w14:paraId="6FFB51C2" w14:textId="1685588D" w:rsidR="00DE39D1" w:rsidRDefault="00CA01AE" w:rsidP="00B62035">
      <w:pPr>
        <w:numPr>
          <w:ilvl w:val="0"/>
          <w:numId w:val="1"/>
        </w:numPr>
        <w:rPr>
          <w:rFonts w:ascii="Times" w:hAnsi="Times"/>
          <w:szCs w:val="24"/>
        </w:rPr>
      </w:pPr>
      <w:proofErr w:type="gramStart"/>
      <w:r>
        <w:rPr>
          <w:b/>
        </w:rPr>
        <w:t>ВРЕМЯ  И</w:t>
      </w:r>
      <w:proofErr w:type="gramEnd"/>
      <w:r>
        <w:rPr>
          <w:b/>
        </w:rPr>
        <w:t xml:space="preserve">  МЕСТО  ПРОВЕДЕНИЯ.</w:t>
      </w:r>
      <w:r w:rsidR="00B62035">
        <w:rPr>
          <w:rFonts w:ascii="Times" w:hAnsi="Times"/>
          <w:szCs w:val="24"/>
        </w:rPr>
        <w:t xml:space="preserve"> </w:t>
      </w:r>
    </w:p>
    <w:p w14:paraId="177C6A54" w14:textId="54E76E72" w:rsidR="00DE39D1" w:rsidRPr="00A02552" w:rsidRDefault="00A02552" w:rsidP="00A02552">
      <w:pPr>
        <w:tabs>
          <w:tab w:val="left" w:pos="11482"/>
        </w:tabs>
        <w:ind w:left="-142" w:right="424"/>
        <w:jc w:val="both"/>
        <w:rPr>
          <w:rFonts w:ascii="Times" w:hAnsi="Times"/>
          <w:szCs w:val="24"/>
          <w:lang w:val="en-US"/>
        </w:rPr>
      </w:pPr>
      <w:r>
        <w:rPr>
          <w:rFonts w:ascii="Times" w:hAnsi="Times"/>
          <w:noProof/>
          <w:szCs w:val="24"/>
        </w:rPr>
        <w:drawing>
          <wp:inline distT="0" distB="0" distL="0" distR="0" wp14:anchorId="5EB35ED7" wp14:editId="56732FA3">
            <wp:extent cx="7659793" cy="3886200"/>
            <wp:effectExtent l="0" t="0" r="11430" b="0"/>
            <wp:docPr id="1" name="Изображение 1" descr="Macintosh HD:Users:sergejpavlicenko:Downloads:1438162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rgejpavlicenko:Downloads:14381623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51" cy="38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CCE5" w14:textId="77777777" w:rsidR="00DE39D1" w:rsidRDefault="00DE39D1" w:rsidP="00DE39D1">
      <w:pPr>
        <w:tabs>
          <w:tab w:val="left" w:pos="11482"/>
        </w:tabs>
        <w:ind w:right="424"/>
        <w:jc w:val="both"/>
        <w:rPr>
          <w:rFonts w:ascii="Times" w:hAnsi="Times"/>
          <w:szCs w:val="24"/>
        </w:rPr>
      </w:pPr>
    </w:p>
    <w:p w14:paraId="32320CFC" w14:textId="5485D26D" w:rsidR="00C85737" w:rsidRDefault="6D977364" w:rsidP="6D977364">
      <w:pPr>
        <w:tabs>
          <w:tab w:val="left" w:pos="11482"/>
        </w:tabs>
        <w:ind w:right="424"/>
        <w:jc w:val="both"/>
        <w:rPr>
          <w:rFonts w:ascii="Times" w:hAnsi="Times"/>
        </w:rPr>
      </w:pPr>
      <w:r w:rsidRPr="6D977364">
        <w:rPr>
          <w:rFonts w:ascii="Times" w:hAnsi="Times"/>
        </w:rPr>
        <w:t xml:space="preserve">  Соревнования проводятся в г. </w:t>
      </w:r>
      <w:r w:rsidRPr="6D977364">
        <w:rPr>
          <w:rFonts w:ascii="Times" w:hAnsi="Times"/>
          <w:color w:val="262626" w:themeColor="text1" w:themeTint="D9"/>
        </w:rPr>
        <w:t xml:space="preserve">Ивантеевке в спортивном комплексе «ОЛИМП» по адресу: </w:t>
      </w:r>
      <w:proofErr w:type="spellStart"/>
      <w:r w:rsidRPr="6D977364">
        <w:rPr>
          <w:rFonts w:ascii="Times" w:hAnsi="Times"/>
          <w:color w:val="262626" w:themeColor="text1" w:themeTint="D9"/>
        </w:rPr>
        <w:t>ул.Первомайская</w:t>
      </w:r>
      <w:proofErr w:type="spellEnd"/>
      <w:r w:rsidRPr="6D977364">
        <w:rPr>
          <w:rFonts w:ascii="Times" w:hAnsi="Times"/>
          <w:color w:val="262626" w:themeColor="text1" w:themeTint="D9"/>
        </w:rPr>
        <w:t xml:space="preserve"> д.53</w:t>
      </w:r>
    </w:p>
    <w:p w14:paraId="2490E9CD" w14:textId="77777777" w:rsidR="0036793A" w:rsidRDefault="0036793A" w:rsidP="00DE39D1">
      <w:pPr>
        <w:tabs>
          <w:tab w:val="left" w:pos="11482"/>
        </w:tabs>
        <w:ind w:right="424"/>
        <w:jc w:val="both"/>
        <w:rPr>
          <w:rFonts w:ascii="Times" w:hAnsi="Times"/>
          <w:szCs w:val="24"/>
        </w:rPr>
      </w:pPr>
    </w:p>
    <w:p w14:paraId="76BBB3E4" w14:textId="2E2F1871" w:rsidR="0036793A" w:rsidRDefault="0036793A" w:rsidP="0036793A">
      <w:pPr>
        <w:jc w:val="both"/>
        <w:rPr>
          <w:rFonts w:ascii="Times" w:hAnsi="Times"/>
          <w:iCs/>
          <w:color w:val="515253"/>
          <w:szCs w:val="24"/>
        </w:rPr>
      </w:pPr>
      <w:r>
        <w:rPr>
          <w:rFonts w:ascii="Times" w:hAnsi="Times"/>
          <w:iCs/>
          <w:color w:val="515253"/>
          <w:szCs w:val="24"/>
        </w:rPr>
        <w:t xml:space="preserve">  Это современный спортивный комплекс, </w:t>
      </w:r>
    </w:p>
    <w:p w14:paraId="19F13255" w14:textId="5F092075" w:rsidR="0036793A" w:rsidRDefault="0036793A" w:rsidP="0036793A">
      <w:pPr>
        <w:jc w:val="both"/>
        <w:rPr>
          <w:rFonts w:ascii="Times" w:hAnsi="Times"/>
          <w:iCs/>
          <w:color w:val="515253"/>
          <w:szCs w:val="24"/>
        </w:rPr>
      </w:pPr>
      <w:r>
        <w:rPr>
          <w:rFonts w:ascii="Times" w:hAnsi="Times"/>
          <w:iCs/>
          <w:color w:val="515253"/>
          <w:szCs w:val="24"/>
        </w:rPr>
        <w:t>принимающий за год более 60 соревнований, в том числе международного уровня, соответствующи</w:t>
      </w:r>
      <w:r>
        <w:rPr>
          <w:rFonts w:ascii="Times" w:hAnsi="Times" w:hint="eastAsia"/>
          <w:iCs/>
          <w:color w:val="515253"/>
          <w:szCs w:val="24"/>
        </w:rPr>
        <w:t>й</w:t>
      </w:r>
      <w:r>
        <w:rPr>
          <w:rFonts w:ascii="Times" w:hAnsi="Times"/>
          <w:iCs/>
          <w:color w:val="515253"/>
          <w:szCs w:val="24"/>
        </w:rPr>
        <w:t xml:space="preserve"> всем </w:t>
      </w:r>
    </w:p>
    <w:p w14:paraId="5524AE22" w14:textId="77777777" w:rsidR="0036793A" w:rsidRDefault="0036793A" w:rsidP="0036793A">
      <w:pPr>
        <w:jc w:val="both"/>
        <w:rPr>
          <w:rFonts w:ascii="Times" w:hAnsi="Times"/>
          <w:iCs/>
          <w:color w:val="515253"/>
          <w:szCs w:val="24"/>
        </w:rPr>
      </w:pPr>
      <w:r>
        <w:rPr>
          <w:rFonts w:ascii="Times" w:hAnsi="Times"/>
          <w:iCs/>
          <w:color w:val="515253"/>
          <w:szCs w:val="24"/>
        </w:rPr>
        <w:t xml:space="preserve">нормам организации и безопасности проведения культурно-массовых спортивных мероприятий. </w:t>
      </w:r>
    </w:p>
    <w:p w14:paraId="7B394496" w14:textId="2D4A3B65" w:rsidR="0036793A" w:rsidRPr="007218D5" w:rsidRDefault="0036793A" w:rsidP="0036793A">
      <w:pPr>
        <w:jc w:val="both"/>
        <w:rPr>
          <w:szCs w:val="24"/>
        </w:rPr>
      </w:pPr>
    </w:p>
    <w:p w14:paraId="6E1F48CF" w14:textId="77777777" w:rsidR="00DE39D1" w:rsidRPr="00BB158B" w:rsidRDefault="00DE39D1" w:rsidP="00DE39D1">
      <w:pPr>
        <w:tabs>
          <w:tab w:val="left" w:pos="11482"/>
        </w:tabs>
        <w:ind w:right="424"/>
        <w:jc w:val="both"/>
        <w:rPr>
          <w:rFonts w:ascii="Times" w:hAnsi="Times"/>
          <w:szCs w:val="24"/>
        </w:rPr>
      </w:pPr>
    </w:p>
    <w:p w14:paraId="043BB7B4" w14:textId="14A2CA14" w:rsidR="007218D5" w:rsidRPr="00BB158B" w:rsidRDefault="0036793A" w:rsidP="007218D5">
      <w:pPr>
        <w:widowControl w:val="0"/>
        <w:autoSpaceDE w:val="0"/>
        <w:autoSpaceDN w:val="0"/>
        <w:adjustRightInd w:val="0"/>
        <w:rPr>
          <w:rFonts w:ascii="Times" w:hAnsi="Times" w:cs="Trebuchet MS"/>
          <w:iCs/>
          <w:color w:val="515253"/>
          <w:szCs w:val="24"/>
        </w:rPr>
      </w:pPr>
      <w:r>
        <w:rPr>
          <w:rFonts w:ascii="Times" w:hAnsi="Times"/>
          <w:iCs/>
          <w:color w:val="515253"/>
          <w:szCs w:val="24"/>
        </w:rPr>
        <w:t xml:space="preserve">  </w:t>
      </w:r>
      <w:r w:rsidR="00BB158B">
        <w:rPr>
          <w:rFonts w:ascii="Times" w:hAnsi="Times"/>
          <w:iCs/>
          <w:color w:val="515253"/>
          <w:szCs w:val="24"/>
        </w:rPr>
        <w:t>В</w:t>
      </w:r>
      <w:r w:rsidR="00B62035">
        <w:rPr>
          <w:rFonts w:ascii="Times" w:hAnsi="Times"/>
          <w:iCs/>
          <w:color w:val="515253"/>
          <w:szCs w:val="24"/>
        </w:rPr>
        <w:t>о</w:t>
      </w:r>
      <w:r w:rsidR="00BB158B">
        <w:rPr>
          <w:rFonts w:ascii="Times" w:hAnsi="Times"/>
          <w:iCs/>
          <w:color w:val="515253"/>
          <w:szCs w:val="24"/>
        </w:rPr>
        <w:t xml:space="preserve"> Дворце спорта «Олимп»</w:t>
      </w:r>
      <w:r w:rsidR="007218D5" w:rsidRPr="00977B5A">
        <w:rPr>
          <w:rFonts w:ascii="Times" w:hAnsi="Times"/>
          <w:iCs/>
          <w:color w:val="515253"/>
          <w:szCs w:val="24"/>
        </w:rPr>
        <w:t xml:space="preserve"> есть кафе с вкусными домашними </w:t>
      </w:r>
      <w:r w:rsidR="007218D5" w:rsidRPr="00BB158B">
        <w:rPr>
          <w:rFonts w:ascii="Times" w:hAnsi="Times"/>
          <w:iCs/>
          <w:color w:val="515253"/>
          <w:szCs w:val="24"/>
        </w:rPr>
        <w:t xml:space="preserve">обедами по </w:t>
      </w:r>
      <w:r w:rsidR="007218D5" w:rsidRPr="00BB158B">
        <w:rPr>
          <w:rFonts w:ascii="Times" w:hAnsi="Times"/>
          <w:b/>
          <w:iCs/>
          <w:color w:val="515253"/>
          <w:szCs w:val="24"/>
        </w:rPr>
        <w:t>доступным</w:t>
      </w:r>
      <w:r w:rsidR="007218D5" w:rsidRPr="00977B5A">
        <w:rPr>
          <w:rFonts w:ascii="Times" w:hAnsi="Times" w:cs="Trebuchet MS"/>
          <w:iCs/>
          <w:color w:val="515253"/>
          <w:szCs w:val="24"/>
          <w:lang w:val="en-US"/>
        </w:rPr>
        <w:t> </w:t>
      </w:r>
      <w:r w:rsidR="007218D5" w:rsidRPr="00BB158B">
        <w:rPr>
          <w:rFonts w:ascii="Times" w:hAnsi="Times" w:cs="Trebuchet MS"/>
          <w:iCs/>
          <w:color w:val="515253"/>
          <w:szCs w:val="24"/>
        </w:rPr>
        <w:t>ценам.</w:t>
      </w:r>
    </w:p>
    <w:p w14:paraId="413915A6" w14:textId="02EDA0E9" w:rsidR="00DE39D1" w:rsidRPr="00BB158B" w:rsidRDefault="00BB158B" w:rsidP="007218D5">
      <w:pPr>
        <w:jc w:val="both"/>
        <w:rPr>
          <w:rFonts w:ascii="Times" w:hAnsi="Times" w:cs="Trebuchet MS"/>
          <w:iCs/>
          <w:color w:val="515253"/>
          <w:szCs w:val="24"/>
        </w:rPr>
      </w:pPr>
      <w:r>
        <w:rPr>
          <w:rFonts w:ascii="Times" w:hAnsi="Times" w:cs="Trebuchet MS"/>
          <w:iCs/>
          <w:color w:val="515253"/>
          <w:szCs w:val="24"/>
        </w:rPr>
        <w:t xml:space="preserve">Блюда русской и европейской </w:t>
      </w:r>
      <w:r w:rsidR="007218D5" w:rsidRPr="00BB158B">
        <w:rPr>
          <w:rFonts w:ascii="Times" w:hAnsi="Times" w:cs="Trebuchet MS"/>
          <w:iCs/>
          <w:color w:val="515253"/>
          <w:szCs w:val="24"/>
        </w:rPr>
        <w:t>кухни, супы из мяса, диетические и вегетарианские блюда,</w:t>
      </w:r>
      <w:r w:rsidR="007218D5" w:rsidRPr="00977B5A">
        <w:rPr>
          <w:rFonts w:ascii="Times" w:hAnsi="Times" w:cs="Trebuchet MS"/>
          <w:iCs/>
          <w:color w:val="515253"/>
          <w:szCs w:val="24"/>
          <w:lang w:val="en-US"/>
        </w:rPr>
        <w:t> </w:t>
      </w:r>
      <w:r w:rsidR="007218D5" w:rsidRPr="00BB158B">
        <w:rPr>
          <w:rFonts w:ascii="Times" w:hAnsi="Times" w:cs="Trebuchet MS"/>
          <w:iCs/>
          <w:color w:val="515253"/>
          <w:szCs w:val="24"/>
        </w:rPr>
        <w:t xml:space="preserve"> </w:t>
      </w:r>
    </w:p>
    <w:p w14:paraId="1F2BE3F3" w14:textId="7365CDBA" w:rsidR="007218D5" w:rsidRPr="00BB158B" w:rsidRDefault="007218D5" w:rsidP="0036793A">
      <w:pPr>
        <w:jc w:val="both"/>
        <w:rPr>
          <w:rFonts w:ascii="Times" w:hAnsi="Times" w:cs="Trebuchet MS"/>
          <w:iCs/>
          <w:color w:val="515253"/>
          <w:szCs w:val="24"/>
        </w:rPr>
      </w:pPr>
      <w:r w:rsidRPr="00BB158B">
        <w:rPr>
          <w:rFonts w:ascii="Times" w:hAnsi="Times" w:cs="Trebuchet MS"/>
          <w:iCs/>
          <w:color w:val="515253"/>
          <w:szCs w:val="24"/>
        </w:rPr>
        <w:t>приготовленные квалиф</w:t>
      </w:r>
      <w:r w:rsidR="00BB158B">
        <w:rPr>
          <w:rFonts w:ascii="Times" w:hAnsi="Times" w:cs="Trebuchet MS"/>
          <w:iCs/>
          <w:color w:val="515253"/>
          <w:szCs w:val="24"/>
        </w:rPr>
        <w:t>ицированными поварами.</w:t>
      </w:r>
      <w:r w:rsidRPr="00BB158B">
        <w:rPr>
          <w:rFonts w:ascii="Times" w:hAnsi="Times" w:cs="Trebuchet MS"/>
          <w:iCs/>
          <w:color w:val="515253"/>
          <w:szCs w:val="24"/>
        </w:rPr>
        <w:t xml:space="preserve"> </w:t>
      </w:r>
    </w:p>
    <w:p w14:paraId="437B0DDF" w14:textId="442F253A" w:rsidR="007218D5" w:rsidRPr="00BB158B" w:rsidRDefault="007218D5" w:rsidP="00163F19">
      <w:pPr>
        <w:jc w:val="both"/>
        <w:rPr>
          <w:rFonts w:ascii="Times" w:hAnsi="Times"/>
        </w:rPr>
      </w:pPr>
    </w:p>
    <w:p w14:paraId="4528FABC" w14:textId="77777777" w:rsidR="00C85737" w:rsidRDefault="00C85737">
      <w:pPr>
        <w:ind w:left="360" w:firstLine="491"/>
        <w:jc w:val="both"/>
        <w:rPr>
          <w:rFonts w:ascii="Arial" w:hAnsi="Arial"/>
          <w:color w:val="262626"/>
        </w:rPr>
      </w:pPr>
    </w:p>
    <w:p w14:paraId="304DE22A" w14:textId="6450CC0D" w:rsidR="00C85737" w:rsidRDefault="005B426A">
      <w:pPr>
        <w:ind w:left="360" w:firstLine="491"/>
        <w:jc w:val="both"/>
      </w:pPr>
      <w:r>
        <w:t>Соревнования проводятся 11 – 12 мая 2019 г. День приезда команд 11.05.19</w:t>
      </w:r>
      <w:r w:rsidR="00CA01AE">
        <w:t xml:space="preserve"> г. </w:t>
      </w:r>
    </w:p>
    <w:p w14:paraId="36EA3DF9" w14:textId="77777777" w:rsidR="00C85737" w:rsidRDefault="00C85737">
      <w:pPr>
        <w:ind w:left="360" w:firstLine="491"/>
        <w:jc w:val="both"/>
      </w:pPr>
    </w:p>
    <w:p w14:paraId="4803A943" w14:textId="77777777" w:rsidR="00C85737" w:rsidRDefault="00CA01AE">
      <w:pPr>
        <w:numPr>
          <w:ilvl w:val="0"/>
          <w:numId w:val="1"/>
        </w:numPr>
        <w:rPr>
          <w:b/>
        </w:rPr>
      </w:pPr>
      <w:proofErr w:type="gramStart"/>
      <w:r>
        <w:rPr>
          <w:b/>
        </w:rPr>
        <w:t>РУКОВОДСТВО  И</w:t>
      </w:r>
      <w:proofErr w:type="gramEnd"/>
      <w:r>
        <w:rPr>
          <w:b/>
        </w:rPr>
        <w:t xml:space="preserve">  ПРОВЕДЕНИЕ.</w:t>
      </w:r>
    </w:p>
    <w:p w14:paraId="1BD810EE" w14:textId="77777777" w:rsidR="00DE39D1" w:rsidRDefault="00DE39D1" w:rsidP="00DE39D1">
      <w:pPr>
        <w:ind w:left="720"/>
        <w:rPr>
          <w:b/>
        </w:rPr>
      </w:pPr>
    </w:p>
    <w:p w14:paraId="4F813FD0" w14:textId="5738B9D0" w:rsidR="00C85737" w:rsidRDefault="0036793A" w:rsidP="0036793A">
      <w:pPr>
        <w:ind w:left="360"/>
      </w:pPr>
      <w:r>
        <w:t xml:space="preserve">  </w:t>
      </w:r>
      <w:r w:rsidR="00CA01AE">
        <w:t>Общее руководство и проведе</w:t>
      </w:r>
      <w:r w:rsidR="00BB158B">
        <w:t xml:space="preserve">ние соревнований </w:t>
      </w:r>
      <w:r w:rsidR="00DA2CD9">
        <w:t>н</w:t>
      </w:r>
      <w:r w:rsidR="00CA01AE">
        <w:t>епосредственное проведение соревнований возлагается на главную</w:t>
      </w:r>
      <w:r w:rsidR="00705F3A">
        <w:t xml:space="preserve"> </w:t>
      </w:r>
      <w:r w:rsidR="00CA01AE">
        <w:t>судейскую коллегию.</w:t>
      </w:r>
    </w:p>
    <w:p w14:paraId="2C79EB8D" w14:textId="77777777" w:rsidR="00213440" w:rsidRDefault="00213440">
      <w:pPr>
        <w:ind w:left="360" w:firstLine="916"/>
      </w:pPr>
    </w:p>
    <w:p w14:paraId="5C4E43A8" w14:textId="77777777" w:rsidR="00C85737" w:rsidRDefault="00C85737" w:rsidP="0077598F"/>
    <w:p w14:paraId="4B0E48E9" w14:textId="77777777" w:rsidR="00DE39D1" w:rsidRDefault="00DE39D1" w:rsidP="0077598F"/>
    <w:p w14:paraId="7E0FF34C" w14:textId="77777777" w:rsidR="00DE39D1" w:rsidRDefault="00DE39D1" w:rsidP="0077598F"/>
    <w:p w14:paraId="44F5B6F3" w14:textId="77777777" w:rsidR="00DE39D1" w:rsidRDefault="00DE39D1" w:rsidP="0077598F"/>
    <w:p w14:paraId="21786A5C" w14:textId="77777777" w:rsidR="00DE39D1" w:rsidRDefault="00DE39D1" w:rsidP="0077598F"/>
    <w:p w14:paraId="23951C59" w14:textId="77777777" w:rsidR="00DE39D1" w:rsidRDefault="00DE39D1" w:rsidP="0077598F"/>
    <w:p w14:paraId="2A6D3C67" w14:textId="77777777" w:rsidR="00DE39D1" w:rsidRDefault="00DE39D1" w:rsidP="0077598F"/>
    <w:p w14:paraId="3BB30C7E" w14:textId="77777777" w:rsidR="00DE39D1" w:rsidRDefault="00DE39D1" w:rsidP="0077598F"/>
    <w:p w14:paraId="5EF305C7" w14:textId="77777777" w:rsidR="00DE39D1" w:rsidRDefault="00DE39D1" w:rsidP="0077598F"/>
    <w:p w14:paraId="509752FE" w14:textId="77777777" w:rsidR="0049667C" w:rsidRDefault="0049667C" w:rsidP="0077598F"/>
    <w:p w14:paraId="5857C86B" w14:textId="77777777" w:rsidR="0049667C" w:rsidRDefault="0049667C" w:rsidP="0077598F"/>
    <w:p w14:paraId="3AB08B29" w14:textId="77777777" w:rsidR="0049667C" w:rsidRDefault="0049667C" w:rsidP="0077598F"/>
    <w:p w14:paraId="21D77904" w14:textId="77777777" w:rsidR="0049667C" w:rsidRDefault="0049667C" w:rsidP="0077598F"/>
    <w:p w14:paraId="624A4F1D" w14:textId="77777777" w:rsidR="0049667C" w:rsidRDefault="0049667C" w:rsidP="0077598F"/>
    <w:p w14:paraId="7BC9D37F" w14:textId="77777777" w:rsidR="0049667C" w:rsidRDefault="0049667C" w:rsidP="0077598F"/>
    <w:p w14:paraId="2C31927D" w14:textId="77777777" w:rsidR="00DE39D1" w:rsidRDefault="00DE39D1" w:rsidP="0077598F"/>
    <w:p w14:paraId="04CD8E2B" w14:textId="77777777" w:rsidR="00DE39D1" w:rsidRDefault="00DE39D1" w:rsidP="0077598F"/>
    <w:p w14:paraId="41867027" w14:textId="77777777" w:rsidR="00C85737" w:rsidRDefault="00CA01AE">
      <w:pPr>
        <w:numPr>
          <w:ilvl w:val="0"/>
          <w:numId w:val="1"/>
        </w:numPr>
        <w:rPr>
          <w:b/>
        </w:rPr>
      </w:pPr>
      <w:proofErr w:type="gramStart"/>
      <w:r>
        <w:rPr>
          <w:b/>
        </w:rPr>
        <w:t>ПРОГРАММА  СОРЕВНОВАНИЙ</w:t>
      </w:r>
      <w:proofErr w:type="gramEnd"/>
      <w:r>
        <w:rPr>
          <w:b/>
        </w:rPr>
        <w:t>.</w:t>
      </w:r>
    </w:p>
    <w:p w14:paraId="5D896620" w14:textId="77777777" w:rsidR="00C85737" w:rsidRDefault="00C85737" w:rsidP="00DE39D1">
      <w:pPr>
        <w:ind w:left="720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3"/>
        <w:gridCol w:w="1701"/>
        <w:gridCol w:w="1616"/>
        <w:gridCol w:w="2034"/>
        <w:gridCol w:w="2985"/>
      </w:tblGrid>
      <w:tr w:rsidR="00C85737" w14:paraId="38CA7690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7B1FD148" w14:textId="77777777" w:rsidR="00C85737" w:rsidRPr="005B426A" w:rsidRDefault="00CA01AE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Год рожд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ACBA6F" w14:textId="77777777" w:rsidR="00C85737" w:rsidRPr="005B426A" w:rsidRDefault="00CA01AE">
            <w:pPr>
              <w:jc w:val="center"/>
              <w:rPr>
                <w:b/>
                <w:sz w:val="20"/>
              </w:rPr>
            </w:pPr>
            <w:r w:rsidRPr="005B426A">
              <w:rPr>
                <w:b/>
                <w:sz w:val="20"/>
              </w:rPr>
              <w:t>Категория D</w:t>
            </w:r>
          </w:p>
          <w:p w14:paraId="1378F0CB" w14:textId="77777777" w:rsidR="00C85737" w:rsidRPr="005B426A" w:rsidRDefault="00CA01AE">
            <w:pPr>
              <w:jc w:val="center"/>
              <w:rPr>
                <w:sz w:val="20"/>
              </w:rPr>
            </w:pPr>
            <w:r w:rsidRPr="005B426A">
              <w:rPr>
                <w:b/>
                <w:sz w:val="20"/>
              </w:rPr>
              <w:t>(1-й год обучения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1BA65A1" w14:textId="77777777" w:rsidR="00C85737" w:rsidRPr="005B426A" w:rsidRDefault="00CA01AE">
            <w:pPr>
              <w:jc w:val="center"/>
              <w:rPr>
                <w:b/>
                <w:sz w:val="20"/>
              </w:rPr>
            </w:pPr>
            <w:r w:rsidRPr="005B426A">
              <w:rPr>
                <w:b/>
                <w:sz w:val="20"/>
              </w:rPr>
              <w:t xml:space="preserve">Категория С </w:t>
            </w:r>
          </w:p>
          <w:p w14:paraId="06D988B7" w14:textId="77777777" w:rsidR="00C85737" w:rsidRPr="005B426A" w:rsidRDefault="00CA01AE">
            <w:pPr>
              <w:jc w:val="center"/>
              <w:rPr>
                <w:b/>
                <w:sz w:val="20"/>
              </w:rPr>
            </w:pPr>
            <w:r w:rsidRPr="005B426A">
              <w:rPr>
                <w:b/>
                <w:sz w:val="20"/>
              </w:rPr>
              <w:t>(2-й, 3-й год обучения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25E82EF" w14:textId="77777777" w:rsidR="00C85737" w:rsidRPr="005B426A" w:rsidRDefault="00CA01AE">
            <w:pPr>
              <w:jc w:val="center"/>
              <w:rPr>
                <w:sz w:val="20"/>
              </w:rPr>
            </w:pPr>
            <w:r w:rsidRPr="005B426A">
              <w:rPr>
                <w:b/>
                <w:sz w:val="20"/>
              </w:rPr>
              <w:t>Категория В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ED1FC57" w14:textId="77777777" w:rsidR="00C85737" w:rsidRPr="005B426A" w:rsidRDefault="00CA01AE">
            <w:pPr>
              <w:jc w:val="center"/>
              <w:rPr>
                <w:sz w:val="20"/>
              </w:rPr>
            </w:pPr>
            <w:r w:rsidRPr="005B426A">
              <w:rPr>
                <w:b/>
                <w:sz w:val="20"/>
              </w:rPr>
              <w:t>Категория А</w:t>
            </w:r>
          </w:p>
        </w:tc>
      </w:tr>
      <w:tr w:rsidR="00DA2CD9" w14:paraId="0A7E51EB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4A334DCD" w14:textId="1D6F0474" w:rsidR="00DA2CD9" w:rsidRPr="005B426A" w:rsidRDefault="005B426A" w:rsidP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014</w:t>
            </w:r>
            <w:r w:rsidR="00DA2CD9" w:rsidRPr="005B426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C535E0" w14:textId="54028F49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057A3C18" w14:textId="0AD6227A" w:rsidR="00DA2CD9" w:rsidRPr="005B426A" w:rsidRDefault="00DA2CD9" w:rsidP="009C10B1">
            <w:pPr>
              <w:jc w:val="center"/>
              <w:rPr>
                <w:sz w:val="20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C016D1B" w14:textId="013FC6F4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2A0BADA8" w14:textId="6CFB96D4" w:rsidR="00DA2CD9" w:rsidRPr="005B426A" w:rsidRDefault="005B426A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5</w:t>
            </w:r>
            <w:proofErr w:type="gramEnd"/>
            <w:r w:rsidR="00DA2CD9" w:rsidRPr="005B426A">
              <w:rPr>
                <w:sz w:val="20"/>
              </w:rPr>
              <w:t xml:space="preserve">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D11D90E" w14:textId="22753E0A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  <w:r w:rsidR="005B426A" w:rsidRPr="005B426A">
              <w:rPr>
                <w:sz w:val="20"/>
              </w:rPr>
              <w:t xml:space="preserve"> (7 эл.)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0C0AB74" w14:textId="45BDEE8C" w:rsidR="00DA2CD9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 (9 эл.)</w:t>
            </w:r>
          </w:p>
        </w:tc>
      </w:tr>
      <w:tr w:rsidR="00DA2CD9" w14:paraId="2D38C739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2B195081" w14:textId="729610CA" w:rsidR="00DA2CD9" w:rsidRPr="005B426A" w:rsidRDefault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E157B4" w14:textId="06C0338B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738831F7" w14:textId="5EC0A102" w:rsidR="00DA2CD9" w:rsidRPr="005B426A" w:rsidRDefault="005B426A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5</w:t>
            </w:r>
            <w:proofErr w:type="gramEnd"/>
            <w:r w:rsidRPr="005B426A">
              <w:rPr>
                <w:sz w:val="20"/>
              </w:rPr>
              <w:t xml:space="preserve"> эл.</w:t>
            </w:r>
            <w:r w:rsidR="00DA2CD9" w:rsidRPr="005B426A">
              <w:rPr>
                <w:sz w:val="20"/>
              </w:rPr>
              <w:t>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8568C43" w14:textId="1686181E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386AE3D9" w14:textId="4BD3CCF9" w:rsidR="00DA2CD9" w:rsidRPr="005B426A" w:rsidRDefault="005B426A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7</w:t>
            </w:r>
            <w:proofErr w:type="gramEnd"/>
            <w:r w:rsidR="00DA2CD9" w:rsidRPr="005B426A">
              <w:rPr>
                <w:sz w:val="20"/>
              </w:rPr>
              <w:t xml:space="preserve">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7B3C7CE" w14:textId="48683CCA" w:rsidR="00DA2CD9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 (9 эл.)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47053115" w14:textId="0537BE7B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+1 вид</w:t>
            </w:r>
          </w:p>
        </w:tc>
      </w:tr>
      <w:tr w:rsidR="00DA2CD9" w14:paraId="08000908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763FB251" w14:textId="4762C388" w:rsidR="00DA2CD9" w:rsidRPr="005B426A" w:rsidRDefault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0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69E24D" w14:textId="3157F3DB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58110BD3" w14:textId="311B7306" w:rsidR="00DA2CD9" w:rsidRPr="005B426A" w:rsidRDefault="00DA2CD9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7</w:t>
            </w:r>
            <w:proofErr w:type="gramEnd"/>
            <w:r w:rsidRPr="005B426A">
              <w:rPr>
                <w:sz w:val="20"/>
              </w:rPr>
              <w:t xml:space="preserve"> эл., D=3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6E154EF" w14:textId="1632D631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04F97E8B" w14:textId="5D841376" w:rsidR="00DA2CD9" w:rsidRPr="005B426A" w:rsidRDefault="00DA2CD9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9</w:t>
            </w:r>
            <w:proofErr w:type="gramEnd"/>
            <w:r w:rsidRPr="005B426A">
              <w:rPr>
                <w:sz w:val="20"/>
              </w:rPr>
              <w:t xml:space="preserve">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278455A" w14:textId="1E0E8C0B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B098A01" w14:textId="60B09647" w:rsidR="00DA2CD9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 вида</w:t>
            </w:r>
          </w:p>
        </w:tc>
      </w:tr>
      <w:tr w:rsidR="00DA2CD9" w14:paraId="49228B0F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638B3EC7" w14:textId="77777777" w:rsidR="00DA2CD9" w:rsidRPr="005B426A" w:rsidRDefault="00DA2CD9">
            <w:pPr>
              <w:rPr>
                <w:sz w:val="20"/>
              </w:rPr>
            </w:pPr>
          </w:p>
          <w:p w14:paraId="04672205" w14:textId="2C1B439A" w:rsidR="00DA2CD9" w:rsidRPr="005B426A" w:rsidRDefault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011</w:t>
            </w:r>
            <w:r w:rsidR="00DA2CD9" w:rsidRPr="005B426A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811D1C" w14:textId="77777777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6599427C" w14:textId="55469755" w:rsidR="00DA2CD9" w:rsidRPr="005B426A" w:rsidRDefault="00DA2CD9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7</w:t>
            </w:r>
            <w:proofErr w:type="gramEnd"/>
            <w:r w:rsidRPr="005B426A">
              <w:rPr>
                <w:sz w:val="20"/>
              </w:rPr>
              <w:t xml:space="preserve"> эл., D=3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D0695D6" w14:textId="374FC56B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00AF32F3" w14:textId="77777777" w:rsidR="00DA2CD9" w:rsidRPr="005B426A" w:rsidRDefault="00DA2CD9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9</w:t>
            </w:r>
            <w:proofErr w:type="gramEnd"/>
            <w:r w:rsidRPr="005B426A">
              <w:rPr>
                <w:sz w:val="20"/>
              </w:rPr>
              <w:t xml:space="preserve"> эл.)</w:t>
            </w:r>
          </w:p>
          <w:p w14:paraId="4BB9FE95" w14:textId="102881C1" w:rsidR="00DA2CD9" w:rsidRPr="005B426A" w:rsidRDefault="00DA2CD9" w:rsidP="009C10B1">
            <w:pPr>
              <w:jc w:val="center"/>
              <w:rPr>
                <w:sz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14:paraId="39686B6D" w14:textId="749116C0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92060D6" w14:textId="77777777" w:rsidR="00DA2CD9" w:rsidRPr="005B426A" w:rsidRDefault="00DA2CD9" w:rsidP="009C10B1">
            <w:pPr>
              <w:jc w:val="center"/>
              <w:rPr>
                <w:sz w:val="20"/>
              </w:rPr>
            </w:pPr>
          </w:p>
          <w:p w14:paraId="75EE1181" w14:textId="2A2FB781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 вида</w:t>
            </w:r>
          </w:p>
        </w:tc>
      </w:tr>
      <w:tr w:rsidR="00DA2CD9" w14:paraId="4F7203FB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4CA6BBF9" w14:textId="1B159260" w:rsidR="00DA2CD9" w:rsidRPr="005B426A" w:rsidRDefault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0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00FF74" w14:textId="0A557121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39269A0F" w14:textId="6E54CF04" w:rsidR="00DA2CD9" w:rsidRPr="005B426A" w:rsidRDefault="00DA2CD9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7</w:t>
            </w:r>
            <w:proofErr w:type="gramEnd"/>
            <w:r w:rsidRPr="005B426A">
              <w:rPr>
                <w:sz w:val="20"/>
              </w:rPr>
              <w:t xml:space="preserve"> эл., D=3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4696D067" w14:textId="0AE1B34B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6BD5E6BA" w14:textId="22C5D450" w:rsidR="00DA2CD9" w:rsidRPr="005B426A" w:rsidRDefault="00DA2CD9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9</w:t>
            </w:r>
            <w:proofErr w:type="gramEnd"/>
            <w:r w:rsidRPr="005B426A">
              <w:rPr>
                <w:sz w:val="20"/>
              </w:rPr>
              <w:t xml:space="preserve"> эл.)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8014DDB" w14:textId="28A88EEA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+1 вид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708F95C8" w14:textId="620CB53A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 вида</w:t>
            </w:r>
          </w:p>
        </w:tc>
      </w:tr>
      <w:tr w:rsidR="00DA2CD9" w14:paraId="4D3437BE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640F846E" w14:textId="67376C8C" w:rsidR="00DA2CD9" w:rsidRPr="005B426A" w:rsidRDefault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0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C6D846" w14:textId="0FA7EF7C" w:rsidR="00DA2CD9" w:rsidRPr="005B426A" w:rsidRDefault="00DA2CD9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532A8B94" w14:textId="5C63E286" w:rsidR="00DA2CD9" w:rsidRPr="005B426A" w:rsidRDefault="00DA2CD9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9</w:t>
            </w:r>
            <w:proofErr w:type="gramEnd"/>
            <w:r w:rsidRPr="005B426A">
              <w:rPr>
                <w:sz w:val="20"/>
              </w:rPr>
              <w:t xml:space="preserve"> эл., D=4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67FFC5E" w14:textId="79A1EFFB" w:rsidR="00DA2CD9" w:rsidRPr="005B426A" w:rsidRDefault="00DA2CD9" w:rsidP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  <w:r w:rsidR="005B426A" w:rsidRPr="005B426A">
              <w:rPr>
                <w:sz w:val="20"/>
              </w:rPr>
              <w:t>+ 1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7016489" w14:textId="1CC5FD9E" w:rsidR="00DA2CD9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 ви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2F2194D3" w14:textId="2312425A" w:rsidR="00DA2CD9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3</w:t>
            </w:r>
            <w:r w:rsidR="00DA2CD9" w:rsidRPr="005B426A">
              <w:rPr>
                <w:sz w:val="20"/>
              </w:rPr>
              <w:t xml:space="preserve"> вида</w:t>
            </w:r>
          </w:p>
          <w:p w14:paraId="1B7AB310" w14:textId="0B469DD4" w:rsidR="00DA2CD9" w:rsidRPr="005B426A" w:rsidRDefault="00DA2CD9" w:rsidP="009C10B1">
            <w:pPr>
              <w:jc w:val="center"/>
              <w:rPr>
                <w:sz w:val="20"/>
              </w:rPr>
            </w:pPr>
          </w:p>
        </w:tc>
      </w:tr>
      <w:tr w:rsidR="005B426A" w14:paraId="4029099D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674B4013" w14:textId="19B5A212" w:rsidR="005B426A" w:rsidRPr="005B426A" w:rsidRDefault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0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F5588" w14:textId="77777777" w:rsidR="005B426A" w:rsidRPr="005B426A" w:rsidRDefault="005B426A" w:rsidP="007F5B19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2EB7BC83" w14:textId="3A212B62" w:rsidR="005B426A" w:rsidRPr="005B426A" w:rsidRDefault="005B426A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9</w:t>
            </w:r>
            <w:proofErr w:type="gramEnd"/>
            <w:r w:rsidRPr="005B426A">
              <w:rPr>
                <w:sz w:val="20"/>
              </w:rPr>
              <w:t xml:space="preserve"> эл., D=4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FA7FF3A" w14:textId="3D3ECB41" w:rsidR="005B426A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+ 1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AF73FD1" w14:textId="3203A7AB" w:rsidR="005B426A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 ви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1442A6E" w14:textId="77777777" w:rsidR="005B426A" w:rsidRPr="005B426A" w:rsidRDefault="005B426A" w:rsidP="007F5B19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3 вида</w:t>
            </w:r>
          </w:p>
          <w:p w14:paraId="706079AE" w14:textId="77777777" w:rsidR="005B426A" w:rsidRPr="005B426A" w:rsidRDefault="005B426A" w:rsidP="009C10B1">
            <w:pPr>
              <w:jc w:val="center"/>
              <w:rPr>
                <w:sz w:val="20"/>
              </w:rPr>
            </w:pPr>
          </w:p>
        </w:tc>
      </w:tr>
      <w:tr w:rsidR="005B426A" w14:paraId="4071CA44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01629A31" w14:textId="7093BC1F" w:rsidR="005B426A" w:rsidRPr="005B426A" w:rsidRDefault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0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3B4F9E" w14:textId="77777777" w:rsidR="005B426A" w:rsidRPr="005B426A" w:rsidRDefault="005B426A" w:rsidP="007F5B19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</w:t>
            </w:r>
          </w:p>
          <w:p w14:paraId="2FF6A2CF" w14:textId="546A4ED8" w:rsidR="005B426A" w:rsidRPr="005B426A" w:rsidRDefault="005B426A" w:rsidP="009C10B1">
            <w:pPr>
              <w:jc w:val="center"/>
              <w:rPr>
                <w:sz w:val="20"/>
              </w:rPr>
            </w:pPr>
            <w:proofErr w:type="gramStart"/>
            <w:r w:rsidRPr="005B426A">
              <w:rPr>
                <w:sz w:val="20"/>
              </w:rPr>
              <w:t>( 9</w:t>
            </w:r>
            <w:proofErr w:type="gramEnd"/>
            <w:r w:rsidRPr="005B426A">
              <w:rPr>
                <w:sz w:val="20"/>
              </w:rPr>
              <w:t xml:space="preserve"> эл., D=4.0)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3D0A4CF" w14:textId="24620FB4" w:rsidR="005B426A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Б/П+ 1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64F693A" w14:textId="0563BFFA" w:rsidR="005B426A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 ви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EC88ABF" w14:textId="77777777" w:rsidR="005B426A" w:rsidRPr="005B426A" w:rsidRDefault="005B426A" w:rsidP="007F5B19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3 вида</w:t>
            </w:r>
          </w:p>
          <w:p w14:paraId="70CB4061" w14:textId="77777777" w:rsidR="005B426A" w:rsidRPr="005B426A" w:rsidRDefault="005B426A" w:rsidP="009C10B1">
            <w:pPr>
              <w:jc w:val="center"/>
              <w:rPr>
                <w:sz w:val="20"/>
              </w:rPr>
            </w:pPr>
          </w:p>
        </w:tc>
      </w:tr>
      <w:tr w:rsidR="00DA2CD9" w14:paraId="56123D8C" w14:textId="77777777" w:rsidTr="009C10B1">
        <w:trPr>
          <w:trHeight w:val="408"/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68696473" w14:textId="0D6043C1" w:rsidR="00DA2CD9" w:rsidRPr="005B426A" w:rsidRDefault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КМС (2006-2004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BDB8D1" w14:textId="4C2FAB25" w:rsidR="00DA2CD9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1 вид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3681C6A" w14:textId="7FF3EF48" w:rsidR="00DA2CD9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</w:t>
            </w:r>
            <w:r w:rsidR="00DA2CD9" w:rsidRPr="005B426A">
              <w:rPr>
                <w:sz w:val="20"/>
              </w:rPr>
              <w:t xml:space="preserve">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C16FD53" w14:textId="410CA333" w:rsidR="00DA2CD9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3</w:t>
            </w:r>
            <w:r w:rsidR="00DA2CD9" w:rsidRPr="005B426A">
              <w:rPr>
                <w:sz w:val="20"/>
              </w:rPr>
              <w:t xml:space="preserve"> ви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0F80630" w14:textId="13F68944" w:rsidR="00DA2CD9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4</w:t>
            </w:r>
            <w:r w:rsidR="00DA2CD9" w:rsidRPr="005B426A">
              <w:rPr>
                <w:sz w:val="20"/>
              </w:rPr>
              <w:t xml:space="preserve"> вида</w:t>
            </w:r>
          </w:p>
        </w:tc>
      </w:tr>
      <w:tr w:rsidR="005B426A" w14:paraId="421949D9" w14:textId="77777777" w:rsidTr="00DE39D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14D00319" w14:textId="71748068" w:rsidR="005B426A" w:rsidRPr="005B426A" w:rsidRDefault="005B426A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МС (2003 и старше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CAAD8C" w14:textId="09A07109" w:rsidR="005B426A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1 вид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87096B2" w14:textId="562F6908" w:rsidR="005B426A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2 вид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2520568" w14:textId="0A709F8B" w:rsidR="005B426A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3 вида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1FA618FC" w14:textId="67291BEC" w:rsidR="005B426A" w:rsidRPr="005B426A" w:rsidRDefault="005B426A" w:rsidP="009C10B1">
            <w:pPr>
              <w:jc w:val="center"/>
              <w:rPr>
                <w:sz w:val="20"/>
              </w:rPr>
            </w:pPr>
            <w:r w:rsidRPr="005B426A">
              <w:rPr>
                <w:sz w:val="20"/>
              </w:rPr>
              <w:t>4 вида</w:t>
            </w:r>
          </w:p>
        </w:tc>
      </w:tr>
    </w:tbl>
    <w:p w14:paraId="5968906C" w14:textId="77777777" w:rsidR="00163F19" w:rsidRDefault="00163F19">
      <w:pPr>
        <w:rPr>
          <w:b/>
          <w:color w:val="000000"/>
          <w:lang w:val="en-US"/>
        </w:rPr>
      </w:pPr>
    </w:p>
    <w:p w14:paraId="151C933C" w14:textId="77777777" w:rsidR="005B426A" w:rsidRDefault="005B426A" w:rsidP="005B426A">
      <w:pPr>
        <w:pStyle w:val="ad"/>
        <w:rPr>
          <w:b/>
          <w:color w:val="000000"/>
        </w:rPr>
      </w:pPr>
      <w:r>
        <w:rPr>
          <w:b/>
          <w:color w:val="000000"/>
        </w:rPr>
        <w:t xml:space="preserve">                </w:t>
      </w:r>
    </w:p>
    <w:p w14:paraId="04491953" w14:textId="77777777" w:rsidR="005B426A" w:rsidRDefault="005B426A" w:rsidP="005B426A">
      <w:pPr>
        <w:pStyle w:val="ad"/>
        <w:rPr>
          <w:b/>
          <w:color w:val="000000"/>
        </w:rPr>
      </w:pPr>
      <w:r>
        <w:rPr>
          <w:b/>
          <w:color w:val="000000"/>
        </w:rPr>
        <w:t xml:space="preserve">               Групповые упражнения</w:t>
      </w:r>
    </w:p>
    <w:tbl>
      <w:tblPr>
        <w:tblStyle w:val="ae"/>
        <w:tblW w:w="0" w:type="auto"/>
        <w:tblInd w:w="661" w:type="dxa"/>
        <w:tblLook w:val="04A0" w:firstRow="1" w:lastRow="0" w:firstColumn="1" w:lastColumn="0" w:noHBand="0" w:noVBand="1"/>
      </w:tblPr>
      <w:tblGrid>
        <w:gridCol w:w="2282"/>
        <w:gridCol w:w="4111"/>
        <w:gridCol w:w="3260"/>
      </w:tblGrid>
      <w:tr w:rsidR="005B426A" w14:paraId="21511104" w14:textId="77777777" w:rsidTr="005B426A">
        <w:trPr>
          <w:trHeight w:val="12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454C" w14:textId="77777777" w:rsidR="005B426A" w:rsidRDefault="005B426A">
            <w:pPr>
              <w:pStyle w:val="ad"/>
              <w:rPr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144E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 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C7CD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 Б</w:t>
            </w:r>
          </w:p>
        </w:tc>
      </w:tr>
      <w:tr w:rsidR="005B426A" w14:paraId="0F34F9D3" w14:textId="77777777" w:rsidTr="005B426A">
        <w:trPr>
          <w:trHeight w:val="43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7E93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2 и млад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A91E" w14:textId="6A6ADE02" w:rsidR="005B426A" w:rsidRDefault="005B426A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3F7" w14:textId="77777777" w:rsidR="005B426A" w:rsidRDefault="005B426A">
            <w:pPr>
              <w:pStyle w:val="ad"/>
              <w:rPr>
                <w:color w:val="000000"/>
              </w:rPr>
            </w:pPr>
          </w:p>
        </w:tc>
      </w:tr>
      <w:tr w:rsidR="005B426A" w14:paraId="32E4812A" w14:textId="77777777" w:rsidTr="005B426A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4E0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1-2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D28A" w14:textId="77777777" w:rsidR="005B426A" w:rsidRDefault="005B426A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A10" w14:textId="77777777" w:rsidR="005B426A" w:rsidRDefault="005B426A">
            <w:pPr>
              <w:pStyle w:val="ad"/>
              <w:rPr>
                <w:color w:val="000000"/>
              </w:rPr>
            </w:pPr>
          </w:p>
        </w:tc>
      </w:tr>
      <w:tr w:rsidR="005B426A" w14:paraId="22FD856D" w14:textId="77777777" w:rsidTr="005B426A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EA93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0-20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B35D" w14:textId="77777777" w:rsidR="005B426A" w:rsidRDefault="005B426A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п+ви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C5D5" w14:textId="77777777" w:rsidR="005B426A" w:rsidRDefault="005B426A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п</w:t>
            </w:r>
            <w:proofErr w:type="spellEnd"/>
          </w:p>
        </w:tc>
      </w:tr>
      <w:tr w:rsidR="005B426A" w14:paraId="14F68D17" w14:textId="77777777" w:rsidTr="005B426A">
        <w:trPr>
          <w:trHeight w:val="15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629D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9-20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0DD5" w14:textId="77777777" w:rsidR="005B426A" w:rsidRDefault="005B426A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п+ви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454" w14:textId="77777777" w:rsidR="005B426A" w:rsidRDefault="005B426A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п</w:t>
            </w:r>
            <w:proofErr w:type="spellEnd"/>
          </w:p>
        </w:tc>
      </w:tr>
      <w:tr w:rsidR="005B426A" w14:paraId="31426F33" w14:textId="77777777" w:rsidTr="005B426A">
        <w:trPr>
          <w:trHeight w:val="1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6546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8-20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17EF" w14:textId="77777777" w:rsidR="005B426A" w:rsidRDefault="005B426A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п+ви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5B6" w14:textId="77777777" w:rsidR="005B426A" w:rsidRDefault="005B426A">
            <w:pPr>
              <w:pStyle w:val="a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п</w:t>
            </w:r>
            <w:proofErr w:type="spellEnd"/>
          </w:p>
        </w:tc>
      </w:tr>
      <w:tr w:rsidR="005B426A" w14:paraId="07BAC745" w14:textId="77777777" w:rsidTr="005B426A">
        <w:trPr>
          <w:trHeight w:val="12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C753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7-20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A627" w14:textId="77777777" w:rsidR="005B426A" w:rsidRDefault="005B426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5 обручей, 5 л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E854" w14:textId="77777777" w:rsidR="005B426A" w:rsidRDefault="005B426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Вид на выбор</w:t>
            </w:r>
          </w:p>
        </w:tc>
      </w:tr>
      <w:tr w:rsidR="005B426A" w14:paraId="7E7178D3" w14:textId="77777777" w:rsidTr="005B426A">
        <w:trPr>
          <w:trHeight w:val="1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5326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4-20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8B4E" w14:textId="77777777" w:rsidR="005B426A" w:rsidRDefault="005B426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5 обручей, 5 л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1983" w14:textId="77777777" w:rsidR="005B426A" w:rsidRDefault="005B426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Вид на выбор</w:t>
            </w:r>
          </w:p>
        </w:tc>
      </w:tr>
      <w:tr w:rsidR="005B426A" w14:paraId="3DA09652" w14:textId="77777777" w:rsidTr="005B426A">
        <w:trPr>
          <w:trHeight w:val="12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265F" w14:textId="77777777" w:rsidR="005B426A" w:rsidRDefault="005B426A">
            <w:pPr>
              <w:pStyle w:val="ad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3 и старш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E94C" w14:textId="77777777" w:rsidR="005B426A" w:rsidRDefault="005B426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5 мячей, 3 обруча+2 пары була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D9D5" w14:textId="77777777" w:rsidR="005B426A" w:rsidRDefault="005B426A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Вид на выбор</w:t>
            </w:r>
          </w:p>
        </w:tc>
      </w:tr>
    </w:tbl>
    <w:p w14:paraId="54B3AEBD" w14:textId="77777777" w:rsidR="005B426A" w:rsidRDefault="005B426A" w:rsidP="005B426A">
      <w:pPr>
        <w:pStyle w:val="ad"/>
        <w:rPr>
          <w:b/>
          <w:color w:val="000000"/>
        </w:rPr>
      </w:pPr>
    </w:p>
    <w:p w14:paraId="0C437888" w14:textId="77777777" w:rsidR="005B426A" w:rsidRDefault="005B426A" w:rsidP="005B426A">
      <w:pPr>
        <w:pStyle w:val="ad"/>
        <w:rPr>
          <w:b/>
          <w:color w:val="000000"/>
        </w:rPr>
      </w:pPr>
    </w:p>
    <w:p w14:paraId="1373B427" w14:textId="77777777" w:rsidR="005B426A" w:rsidRDefault="005B426A" w:rsidP="005B426A">
      <w:pPr>
        <w:pStyle w:val="ad"/>
        <w:ind w:left="360"/>
        <w:jc w:val="both"/>
        <w:rPr>
          <w:b/>
        </w:rPr>
      </w:pPr>
      <w:r>
        <w:rPr>
          <w:b/>
        </w:rPr>
        <w:t>Мини группы</w:t>
      </w:r>
    </w:p>
    <w:p w14:paraId="58D2FF3A" w14:textId="77777777" w:rsidR="005B426A" w:rsidRDefault="005B426A" w:rsidP="005B426A">
      <w:pPr>
        <w:pStyle w:val="ad"/>
        <w:ind w:left="360"/>
        <w:jc w:val="both"/>
        <w:rPr>
          <w:u w:val="single"/>
        </w:rPr>
      </w:pPr>
      <w:r>
        <w:rPr>
          <w:u w:val="single"/>
        </w:rPr>
        <w:t>Категория Б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B426A" w14:paraId="24C45428" w14:textId="77777777" w:rsidTr="005B42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43B7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и возраст гимнасток на 31 декабря 2018 г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8FA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упражнения, состав групп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FBFF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</w:tc>
      </w:tr>
      <w:tr w:rsidR="005B426A" w14:paraId="7B28EBE1" w14:textId="77777777" w:rsidTr="005B42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D594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2</w:t>
            </w:r>
          </w:p>
          <w:p w14:paraId="38B79F7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9, 10, 11 лет</w:t>
            </w:r>
          </w:p>
          <w:p w14:paraId="776E40F2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, 2008, 2007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6924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эт / Трио</w:t>
            </w:r>
          </w:p>
          <w:p w14:paraId="32D47334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00-1: 30</w:t>
            </w:r>
          </w:p>
          <w:p w14:paraId="1B5465AA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CE11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  <w:p w14:paraId="41E3B08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 – 2: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0DD4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</w:t>
            </w:r>
          </w:p>
          <w:p w14:paraId="2B945A7B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 2 трудности тела максимальное значение каждого BD: 0.1 - 0.3 </w:t>
            </w:r>
          </w:p>
          <w:p w14:paraId="755FD9B3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 2 трудности обмена </w:t>
            </w:r>
          </w:p>
          <w:p w14:paraId="792FB0F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3 перестроения </w:t>
            </w:r>
          </w:p>
          <w:p w14:paraId="35A601FA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3 сотрудничества </w:t>
            </w:r>
          </w:p>
          <w:p w14:paraId="3CA6977B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1 R </w:t>
            </w:r>
          </w:p>
          <w:p w14:paraId="5E0E2458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1 танцевальная дорожка</w:t>
            </w:r>
          </w:p>
          <w:p w14:paraId="5F953BE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трудность -7.0 б.</w:t>
            </w:r>
          </w:p>
        </w:tc>
      </w:tr>
      <w:tr w:rsidR="005B426A" w14:paraId="18A2A65C" w14:textId="77777777" w:rsidTr="005B42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0F72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3</w:t>
            </w:r>
          </w:p>
          <w:p w14:paraId="26D37A3B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11, 12, 13 лет</w:t>
            </w:r>
          </w:p>
          <w:p w14:paraId="1A04FFFA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, 2006, 2005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BCB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эт / Трио</w:t>
            </w:r>
          </w:p>
          <w:p w14:paraId="524E99A5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 00-1: 30</w:t>
            </w:r>
          </w:p>
          <w:p w14:paraId="2C69330C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8209C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5</w:t>
            </w:r>
          </w:p>
          <w:p w14:paraId="3067E4E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 – 2: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334A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а</w:t>
            </w:r>
          </w:p>
          <w:p w14:paraId="7AAA5387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2 трудности тела максимальное значение каждого BD: 0.1-0.4</w:t>
            </w:r>
          </w:p>
          <w:p w14:paraId="73536457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2 трудности обмена</w:t>
            </w:r>
          </w:p>
          <w:p w14:paraId="613D5903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3 перестроения</w:t>
            </w:r>
          </w:p>
          <w:p w14:paraId="098CA83A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3 сотрудничества</w:t>
            </w:r>
          </w:p>
          <w:p w14:paraId="741E6E44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1 R</w:t>
            </w:r>
          </w:p>
          <w:p w14:paraId="4E79258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1 танцевальная дорожка Макс. Трудность 7.0 б.</w:t>
            </w:r>
          </w:p>
        </w:tc>
      </w:tr>
      <w:tr w:rsidR="005B426A" w14:paraId="1AE180FC" w14:textId="77777777" w:rsidTr="005B42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CEDF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4</w:t>
            </w:r>
          </w:p>
          <w:p w14:paraId="29110460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13, 14, 15 лет</w:t>
            </w:r>
          </w:p>
          <w:p w14:paraId="0CE195AB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, 2004, 2003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7CD7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 – 2: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150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а</w:t>
            </w:r>
          </w:p>
          <w:p w14:paraId="7CDC8DF9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3 трудности тела максимальное значение каждого BD: 0.1-0.4</w:t>
            </w:r>
          </w:p>
          <w:p w14:paraId="343F80F8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3 трудности обмена</w:t>
            </w:r>
          </w:p>
          <w:p w14:paraId="0343792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4 перестроения</w:t>
            </w:r>
          </w:p>
          <w:p w14:paraId="4E8B4C1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4 сотрудничества</w:t>
            </w:r>
          </w:p>
          <w:p w14:paraId="50F4064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Макс.1 R</w:t>
            </w:r>
          </w:p>
          <w:p w14:paraId="3CA18113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1 танцевальная дорожка Макс. Трудность 8.0 б.</w:t>
            </w:r>
          </w:p>
        </w:tc>
      </w:tr>
      <w:tr w:rsidR="005B426A" w14:paraId="2FD4D0E6" w14:textId="77777777" w:rsidTr="005B426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F72C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5</w:t>
            </w:r>
          </w:p>
          <w:p w14:paraId="10A03299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15 лет и старше</w:t>
            </w:r>
          </w:p>
          <w:p w14:paraId="6CC1C25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 и старш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5F1F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 – 2:0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137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на выбор</w:t>
            </w:r>
          </w:p>
          <w:p w14:paraId="6F68531C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. 3 трудности тела, 1 из каждой группы тела, максимальное значение каждог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0.1-0.5 </w:t>
            </w:r>
          </w:p>
          <w:p w14:paraId="10495BE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3 трудности обмена Мин. 4 перестроения</w:t>
            </w:r>
          </w:p>
          <w:p w14:paraId="69584539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. 4 сотрудничества </w:t>
            </w:r>
          </w:p>
          <w:p w14:paraId="7A64896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B4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DF80B42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1 танцевальная дорожка Макс. Трудность 8.0 б.</w:t>
            </w:r>
          </w:p>
        </w:tc>
      </w:tr>
    </w:tbl>
    <w:p w14:paraId="125ECD04" w14:textId="77777777" w:rsidR="005B426A" w:rsidRDefault="005B426A" w:rsidP="005B426A">
      <w:pPr>
        <w:rPr>
          <w:sz w:val="22"/>
          <w:szCs w:val="22"/>
          <w:lang w:eastAsia="ja-JP"/>
        </w:rPr>
      </w:pPr>
    </w:p>
    <w:p w14:paraId="59EBD48A" w14:textId="77777777" w:rsidR="005B426A" w:rsidRDefault="005B426A" w:rsidP="005B426A">
      <w:pPr>
        <w:rPr>
          <w:szCs w:val="24"/>
        </w:rPr>
      </w:pPr>
      <w:r>
        <w:t>Дополнительное примечание:</w:t>
      </w:r>
    </w:p>
    <w:p w14:paraId="474593EA" w14:textId="77777777" w:rsidR="005B426A" w:rsidRDefault="005B426A" w:rsidP="005B426A">
      <w:pPr>
        <w:pStyle w:val="a3"/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Трудности тела: более высокая стоимость сложности тела, если выполняется правильно, будет оцениваться как максимум для этого уровня. (Если уровень 3 выполняет элемент 0,5, то присуждается будет 0,4)</w:t>
      </w:r>
    </w:p>
    <w:p w14:paraId="5348536B" w14:textId="77777777" w:rsidR="005B426A" w:rsidRDefault="005B426A" w:rsidP="005B426A">
      <w:pPr>
        <w:pStyle w:val="a3"/>
        <w:numPr>
          <w:ilvl w:val="0"/>
          <w:numId w:val="3"/>
        </w:numPr>
        <w:suppressAutoHyphens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обмен трудности тела: группа может выполнять больше трудностей тела и обменов, но только Максимальное число будет оцениваться. Все трудности обмена должны проводиться на расстоянии не менее 3 метров между гимнастами. </w:t>
      </w:r>
    </w:p>
    <w:p w14:paraId="18B520CA" w14:textId="77777777" w:rsidR="005B426A" w:rsidRDefault="005B426A" w:rsidP="005B426A">
      <w:pPr>
        <w:pStyle w:val="a3"/>
        <w:numPr>
          <w:ilvl w:val="0"/>
          <w:numId w:val="4"/>
        </w:num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Риски могут выполняться с одним вращением, базовая стоимость 0,1. Базовая ценность (</w:t>
      </w:r>
      <w:r>
        <w:rPr>
          <w:sz w:val="22"/>
          <w:szCs w:val="22"/>
          <w:lang w:val="en-US"/>
        </w:rPr>
        <w:t>R</w:t>
      </w:r>
      <w:r>
        <w:rPr>
          <w:sz w:val="22"/>
          <w:szCs w:val="22"/>
        </w:rPr>
        <w:t>) может быть повышена с помощью дополнительных критериев. Эти критерии могут выполняться во время броска предмета, во время вращения тела под броском, и во время ловли.</w:t>
      </w:r>
    </w:p>
    <w:p w14:paraId="77B7B4F4" w14:textId="77777777" w:rsidR="005B426A" w:rsidRDefault="005B426A" w:rsidP="005B426A">
      <w:pPr>
        <w:pStyle w:val="a3"/>
        <w:numPr>
          <w:ilvl w:val="0"/>
          <w:numId w:val="3"/>
        </w:numPr>
        <w:suppressAutoHyphens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правила 2017-2020 действительны для трудности тела, сотрудничества и обменов </w:t>
      </w:r>
    </w:p>
    <w:p w14:paraId="5DA5F118" w14:textId="77777777" w:rsidR="005B426A" w:rsidRDefault="005B426A" w:rsidP="005B426A">
      <w:pPr>
        <w:ind w:left="720"/>
        <w:rPr>
          <w:sz w:val="22"/>
          <w:szCs w:val="22"/>
        </w:rPr>
      </w:pPr>
    </w:p>
    <w:p w14:paraId="421F1AAF" w14:textId="77777777" w:rsidR="005B426A" w:rsidRDefault="005B426A" w:rsidP="005B426A">
      <w:pPr>
        <w:ind w:left="720"/>
        <w:rPr>
          <w:szCs w:val="24"/>
        </w:rPr>
      </w:pPr>
    </w:p>
    <w:p w14:paraId="3E4F73CE" w14:textId="77777777" w:rsidR="005B426A" w:rsidRDefault="005B426A" w:rsidP="005B426A">
      <w:pPr>
        <w:rPr>
          <w:u w:val="single"/>
        </w:rPr>
      </w:pPr>
      <w:r>
        <w:t xml:space="preserve">              </w:t>
      </w:r>
      <w:r>
        <w:rPr>
          <w:u w:val="single"/>
        </w:rPr>
        <w:t>Категория А</w:t>
      </w:r>
    </w:p>
    <w:tbl>
      <w:tblPr>
        <w:tblStyle w:val="ae"/>
        <w:tblW w:w="0" w:type="auto"/>
        <w:tblInd w:w="567" w:type="dxa"/>
        <w:tblLook w:val="04A0" w:firstRow="1" w:lastRow="0" w:firstColumn="1" w:lastColumn="0" w:noHBand="0" w:noVBand="1"/>
      </w:tblPr>
      <w:tblGrid>
        <w:gridCol w:w="2428"/>
        <w:gridCol w:w="1838"/>
        <w:gridCol w:w="2132"/>
        <w:gridCol w:w="3667"/>
      </w:tblGrid>
      <w:tr w:rsidR="005B426A" w14:paraId="2A02CB4D" w14:textId="77777777" w:rsidTr="005B426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8393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и возраст гимнасток на 31 декабря 2018 г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5ACB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программы и количество гимнасток</w:t>
            </w:r>
          </w:p>
          <w:p w14:paraId="1546070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2C86" w14:textId="77777777" w:rsidR="005B426A" w:rsidRDefault="005B42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жительность упражне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E520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</w:t>
            </w:r>
          </w:p>
        </w:tc>
      </w:tr>
      <w:tr w:rsidR="005B426A" w14:paraId="162FA348" w14:textId="77777777" w:rsidTr="005B426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182C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2</w:t>
            </w:r>
          </w:p>
          <w:p w14:paraId="1132299A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 ,8 ,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4C72B5B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1, 2010,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CD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14:paraId="2FD8F41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D2DB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15 – 1:3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D8A0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 9 трудност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ла,  мин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из каждой группы тела</w:t>
            </w:r>
          </w:p>
          <w:p w14:paraId="09154D64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4 перестроения</w:t>
            </w:r>
          </w:p>
          <w:p w14:paraId="1146B1F3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4 сотрудничества</w:t>
            </w:r>
          </w:p>
          <w:p w14:paraId="602568BA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трудность 8.00 б.</w:t>
            </w:r>
          </w:p>
        </w:tc>
      </w:tr>
      <w:tr w:rsidR="005B426A" w14:paraId="154CE979" w14:textId="77777777" w:rsidTr="005B426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B05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3</w:t>
            </w:r>
          </w:p>
          <w:p w14:paraId="2255A3E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9, 10, 11 лет</w:t>
            </w:r>
          </w:p>
          <w:p w14:paraId="4A7D664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9, 2008, 2007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7735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</w:t>
            </w:r>
          </w:p>
          <w:p w14:paraId="3D4C00EC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4151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45 - 2:0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8343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рудности с обменом и 3 трудности без обмена, макс. 6 трудностей (1 на выбор), мин. 1 из каждой группы тела</w:t>
            </w:r>
          </w:p>
          <w:p w14:paraId="2FA27C14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4 перестроения</w:t>
            </w:r>
          </w:p>
          <w:p w14:paraId="077EE3D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4 сотрудничества</w:t>
            </w:r>
          </w:p>
          <w:p w14:paraId="29F730A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14:paraId="0B1355EF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2 танцевальных дорожки</w:t>
            </w:r>
          </w:p>
          <w:p w14:paraId="7FD479A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трудность 8.00 б.</w:t>
            </w:r>
          </w:p>
        </w:tc>
      </w:tr>
      <w:tr w:rsidR="005B426A" w14:paraId="75ACCA11" w14:textId="77777777" w:rsidTr="005B426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571B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ень  4</w:t>
            </w:r>
            <w:proofErr w:type="gramEnd"/>
          </w:p>
          <w:p w14:paraId="600954FF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11, 12, 13 лет</w:t>
            </w:r>
          </w:p>
          <w:p w14:paraId="610EA5B5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7, 2006, 2005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0040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а или обруч</w:t>
            </w:r>
          </w:p>
          <w:p w14:paraId="0A2E5585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809F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15 – 2:3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1B2B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трудности с обменом и 3 трудности без обмена, макс. 6 трудностей (1 на выбор), мин. 1 из каждой группы тела</w:t>
            </w:r>
          </w:p>
          <w:p w14:paraId="5DB11E6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4 перестроения</w:t>
            </w:r>
          </w:p>
          <w:p w14:paraId="6EE94BAF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4 сотрудничества</w:t>
            </w:r>
          </w:p>
          <w:p w14:paraId="07095DBB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14:paraId="0D5D8AC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2 танцевальных дорожки</w:t>
            </w:r>
          </w:p>
          <w:p w14:paraId="58A2B955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трудность 8.00 б.</w:t>
            </w:r>
          </w:p>
        </w:tc>
      </w:tr>
      <w:tr w:rsidR="005B426A" w14:paraId="44BD1CE1" w14:textId="77777777" w:rsidTr="005B426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65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5</w:t>
            </w:r>
          </w:p>
          <w:p w14:paraId="69223EBF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13, 14, 15 лет</w:t>
            </w:r>
          </w:p>
          <w:p w14:paraId="61CE11BC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5, 2004, 2003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3143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а или обруч 3, 4, 5</w:t>
            </w:r>
          </w:p>
          <w:p w14:paraId="2BEDBA9F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331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15 – 2:3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BE37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трудности с обменом и 3 трудности без обмена, макс. 7 трудностей (1 на выбор), мин. 1 из каждой группы тела</w:t>
            </w:r>
          </w:p>
          <w:p w14:paraId="34B71B0C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4 перестроения</w:t>
            </w:r>
          </w:p>
          <w:p w14:paraId="6F9577B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4 сотрудничества</w:t>
            </w:r>
          </w:p>
          <w:p w14:paraId="541FB2C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14:paraId="5F1B4933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2 танцевальных дорожки</w:t>
            </w:r>
          </w:p>
          <w:p w14:paraId="34D4047E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трудность 8.00 б.</w:t>
            </w:r>
          </w:p>
        </w:tc>
      </w:tr>
      <w:tr w:rsidR="005B426A" w14:paraId="0AFE8F9E" w14:textId="77777777" w:rsidTr="005B426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CC0A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ровень  6</w:t>
            </w:r>
            <w:proofErr w:type="gramEnd"/>
          </w:p>
          <w:p w14:paraId="60E56F7A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раст 15 и старше</w:t>
            </w:r>
          </w:p>
          <w:p w14:paraId="5CF27EF9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03 и старше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06A0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уч и булавы</w:t>
            </w:r>
          </w:p>
          <w:p w14:paraId="7550FEBD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 4, 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97F7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:15 - 2:30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A99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трудности с обменом и 3 трудности без обмена, макс. 8 трудностей (1 на выбор), мин. 1 из каждой группы тела</w:t>
            </w:r>
          </w:p>
          <w:p w14:paraId="0F11A494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4 перестроения</w:t>
            </w:r>
          </w:p>
          <w:p w14:paraId="32E38760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4 сотрудничества</w:t>
            </w:r>
          </w:p>
          <w:p w14:paraId="5DCD3DE6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.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14:paraId="25CC7A19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. 2 танцевальных дорожки</w:t>
            </w:r>
          </w:p>
          <w:p w14:paraId="3074C6E2" w14:textId="77777777" w:rsidR="005B426A" w:rsidRDefault="005B4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. трудность 10.00 б.</w:t>
            </w:r>
          </w:p>
        </w:tc>
      </w:tr>
    </w:tbl>
    <w:p w14:paraId="62D846C3" w14:textId="77777777" w:rsidR="005B426A" w:rsidRDefault="005B426A" w:rsidP="005B426A">
      <w:pPr>
        <w:rPr>
          <w:sz w:val="22"/>
          <w:szCs w:val="22"/>
          <w:lang w:eastAsia="ja-JP"/>
        </w:rPr>
      </w:pPr>
    </w:p>
    <w:p w14:paraId="1E1F80AE" w14:textId="77777777" w:rsidR="005B426A" w:rsidRDefault="005B426A" w:rsidP="005B426A">
      <w:pPr>
        <w:rPr>
          <w:szCs w:val="24"/>
        </w:rPr>
      </w:pPr>
      <w:r>
        <w:t xml:space="preserve">Дополнительное примечание: </w:t>
      </w:r>
    </w:p>
    <w:p w14:paraId="399864E2" w14:textId="77777777" w:rsidR="005B426A" w:rsidRDefault="005B426A" w:rsidP="005B426A">
      <w:r>
        <w:t xml:space="preserve">• Для всех групповых уровней – фундаментальные технические группы могут выполняться во время трудностей тела, комбинаций танцевальных шагов, динамических элементов с критериями вращения, сотрудничества, обмена или соединяющих элементов. Для групповых упражнений не требуются все фундаментальные технические группы предмета. Минимум 1 фундаментальная техническая группа предмета необходима для комбинации танцевальных шагов. Отсутствие разнообразия наказывается судьями бригады </w:t>
      </w:r>
      <w:proofErr w:type="spellStart"/>
      <w:r>
        <w:t>артистики</w:t>
      </w:r>
      <w:proofErr w:type="spellEnd"/>
      <w:r>
        <w:t xml:space="preserve">. </w:t>
      </w:r>
    </w:p>
    <w:p w14:paraId="26630B7E" w14:textId="77777777" w:rsidR="005B426A" w:rsidRDefault="005B426A" w:rsidP="005B426A">
      <w:r>
        <w:t>• сбавка 0.3 за менее 1 трудностей из каждой группы тела</w:t>
      </w:r>
    </w:p>
    <w:p w14:paraId="40BCAF00" w14:textId="77777777" w:rsidR="005B426A" w:rsidRDefault="005B426A" w:rsidP="005B426A">
      <w:r>
        <w:t xml:space="preserve"> • сбавка 0.3 за каждую отсутствующую трудность</w:t>
      </w:r>
    </w:p>
    <w:p w14:paraId="21925EC1" w14:textId="77777777" w:rsidR="005B426A" w:rsidRDefault="005B426A" w:rsidP="005B426A">
      <w:r>
        <w:t xml:space="preserve"> • сбавка 0.3 за каждую лишнюю трудность</w:t>
      </w:r>
    </w:p>
    <w:p w14:paraId="0749DE18" w14:textId="77777777" w:rsidR="005B426A" w:rsidRDefault="005B426A" w:rsidP="005B426A">
      <w:r>
        <w:t xml:space="preserve"> • сбавка 0.3 вычет за отсутствие необходимого количества трудностей обмена</w:t>
      </w:r>
    </w:p>
    <w:p w14:paraId="37D9F93D" w14:textId="77777777" w:rsidR="005B426A" w:rsidRDefault="005B426A" w:rsidP="005B426A">
      <w:r>
        <w:t xml:space="preserve">• Упражнение может быть выполнено под музыку с голосом и словами. </w:t>
      </w:r>
    </w:p>
    <w:p w14:paraId="29F1FB74" w14:textId="77777777" w:rsidR="00B62035" w:rsidRDefault="00B62035">
      <w:pPr>
        <w:ind w:left="360"/>
        <w:jc w:val="both"/>
        <w:rPr>
          <w:color w:val="000000"/>
        </w:rPr>
      </w:pPr>
    </w:p>
    <w:p w14:paraId="43E2870D" w14:textId="77777777" w:rsidR="00DE39D1" w:rsidRDefault="00DE39D1">
      <w:pPr>
        <w:ind w:left="360"/>
        <w:jc w:val="both"/>
        <w:rPr>
          <w:color w:val="000000"/>
        </w:rPr>
      </w:pPr>
    </w:p>
    <w:p w14:paraId="6463E99E" w14:textId="1B8C58C6" w:rsidR="00DE39D1" w:rsidRDefault="0036793A" w:rsidP="0036793A">
      <w:pPr>
        <w:jc w:val="both"/>
      </w:pPr>
      <w:r>
        <w:t xml:space="preserve">         </w:t>
      </w:r>
      <w:r w:rsidR="00CA01AE">
        <w:t xml:space="preserve">Победители в соревнованиях определяются по наибольшей сумме баллов в каждой  </w:t>
      </w:r>
    </w:p>
    <w:p w14:paraId="5317CC96" w14:textId="77777777" w:rsidR="00DE39D1" w:rsidRDefault="00CA01AE" w:rsidP="00DE39D1">
      <w:pPr>
        <w:ind w:left="426"/>
        <w:jc w:val="both"/>
      </w:pPr>
      <w:r>
        <w:t xml:space="preserve">категории. </w:t>
      </w:r>
      <w:proofErr w:type="gramStart"/>
      <w:r>
        <w:t>Гимнастки</w:t>
      </w:r>
      <w:proofErr w:type="gramEnd"/>
      <w:r>
        <w:t xml:space="preserve"> выступающие в индивидуальной программе и команды соревнующиеся </w:t>
      </w:r>
    </w:p>
    <w:p w14:paraId="38FCFB30" w14:textId="77777777" w:rsidR="00DE39D1" w:rsidRDefault="00CA01AE" w:rsidP="00DE39D1">
      <w:pPr>
        <w:ind w:left="426"/>
        <w:jc w:val="both"/>
      </w:pPr>
      <w:r>
        <w:t xml:space="preserve">в групповых упражнениях, занявшие 1-е, 2-е, 3-е место в многоборье </w:t>
      </w:r>
      <w:r w:rsidRPr="00DE39D1">
        <w:rPr>
          <w:b/>
        </w:rPr>
        <w:t>награждаются медалями</w:t>
      </w:r>
      <w:r>
        <w:t xml:space="preserve">, </w:t>
      </w:r>
    </w:p>
    <w:p w14:paraId="3510FA89" w14:textId="77777777" w:rsidR="00DE39D1" w:rsidRDefault="00CA01AE" w:rsidP="00DE39D1">
      <w:pPr>
        <w:ind w:left="426"/>
        <w:jc w:val="both"/>
      </w:pPr>
      <w:r>
        <w:t xml:space="preserve">призами и грамотами, 4-е, 5-е и 6-е место – призами и грамотами. </w:t>
      </w:r>
    </w:p>
    <w:p w14:paraId="1857B3C7" w14:textId="403B6DAE" w:rsidR="009C10B1" w:rsidRPr="005B426A" w:rsidRDefault="00CA01AE" w:rsidP="005B426A">
      <w:pPr>
        <w:ind w:left="426"/>
        <w:jc w:val="both"/>
        <w:rPr>
          <w:b/>
        </w:rPr>
      </w:pPr>
      <w:r w:rsidRPr="00DE39D1">
        <w:rPr>
          <w:b/>
        </w:rPr>
        <w:t xml:space="preserve">Все участницы турнира награждаются поощрительными призами. </w:t>
      </w:r>
    </w:p>
    <w:p w14:paraId="779890BD" w14:textId="77777777" w:rsidR="009C10B1" w:rsidRDefault="009C10B1" w:rsidP="0077598F">
      <w:pPr>
        <w:jc w:val="both"/>
      </w:pPr>
    </w:p>
    <w:p w14:paraId="5E4F0F1C" w14:textId="77777777" w:rsidR="00C85737" w:rsidRPr="00DE39D1" w:rsidRDefault="00CA01AE">
      <w:pPr>
        <w:numPr>
          <w:ilvl w:val="0"/>
          <w:numId w:val="1"/>
        </w:numPr>
      </w:pPr>
      <w:r>
        <w:rPr>
          <w:b/>
        </w:rPr>
        <w:t>СОСТАВ КОМАНДЫ.</w:t>
      </w:r>
    </w:p>
    <w:p w14:paraId="1F3B2B44" w14:textId="77777777" w:rsidR="00DE39D1" w:rsidRDefault="00DE39D1" w:rsidP="00DE39D1">
      <w:pPr>
        <w:ind w:left="720"/>
      </w:pPr>
    </w:p>
    <w:p w14:paraId="00708F33" w14:textId="74E38CBF" w:rsidR="0036793A" w:rsidRDefault="0036793A" w:rsidP="0036793A">
      <w:r>
        <w:t xml:space="preserve">       </w:t>
      </w:r>
      <w:r w:rsidR="00CA01AE">
        <w:t xml:space="preserve">1 судья, 1 тренер, количество гимнасток не ограниченно. Каждый клуб ОБЯЗАН предоставить 1 судью! </w:t>
      </w:r>
    </w:p>
    <w:p w14:paraId="32F58C63" w14:textId="42EB81DB" w:rsidR="009C10B1" w:rsidRDefault="009C10B1" w:rsidP="0036793A">
      <w:r>
        <w:t xml:space="preserve">        </w:t>
      </w:r>
    </w:p>
    <w:p w14:paraId="2120213A" w14:textId="1677C5ED" w:rsidR="00C85737" w:rsidRDefault="005B426A" w:rsidP="0077598F">
      <w:r>
        <w:t xml:space="preserve">   </w:t>
      </w:r>
    </w:p>
    <w:p w14:paraId="68A77DB8" w14:textId="77777777" w:rsidR="00C85737" w:rsidRDefault="00CA01AE">
      <w:pPr>
        <w:numPr>
          <w:ilvl w:val="0"/>
          <w:numId w:val="1"/>
        </w:numPr>
        <w:rPr>
          <w:b/>
        </w:rPr>
      </w:pPr>
      <w:r>
        <w:rPr>
          <w:b/>
        </w:rPr>
        <w:t>ФИНАНСИРОВАВНИЕ.</w:t>
      </w:r>
    </w:p>
    <w:p w14:paraId="24916A8B" w14:textId="5DD5F923" w:rsidR="00DE39D1" w:rsidRDefault="0036793A" w:rsidP="0036793A">
      <w:pPr>
        <w:jc w:val="both"/>
      </w:pPr>
      <w:r>
        <w:t xml:space="preserve">         </w:t>
      </w:r>
      <w:r w:rsidR="00CA01AE">
        <w:t xml:space="preserve">Все расходы, связанные с участием спортсменов и тренеров в турнире за счет </w:t>
      </w:r>
    </w:p>
    <w:p w14:paraId="19C6D0E3" w14:textId="74C3A933" w:rsidR="00DE39D1" w:rsidRDefault="0036793A" w:rsidP="0036793A">
      <w:pPr>
        <w:jc w:val="both"/>
        <w:rPr>
          <w:rFonts w:ascii="Times" w:hAnsi="Times"/>
        </w:rPr>
      </w:pPr>
      <w:r>
        <w:t xml:space="preserve">      </w:t>
      </w:r>
      <w:r w:rsidR="00CA01AE">
        <w:t xml:space="preserve">командирующих организаций. Расходы по организации соревнований </w:t>
      </w:r>
      <w:r w:rsidR="00CA01AE">
        <w:rPr>
          <w:rFonts w:ascii="Times" w:hAnsi="Times"/>
        </w:rPr>
        <w:t xml:space="preserve">несет </w:t>
      </w:r>
    </w:p>
    <w:p w14:paraId="7C8ED8E7" w14:textId="5C23A61A" w:rsidR="00C85737" w:rsidRPr="00FC0CF1" w:rsidRDefault="0036793A" w:rsidP="0036793A">
      <w:pPr>
        <w:jc w:val="both"/>
        <w:rPr>
          <w:rFonts w:ascii="Times" w:hAnsi="Times"/>
          <w:color w:val="262626"/>
        </w:rPr>
      </w:pPr>
      <w:r>
        <w:rPr>
          <w:rFonts w:ascii="Times" w:hAnsi="Times"/>
        </w:rPr>
        <w:t xml:space="preserve">      </w:t>
      </w:r>
      <w:r w:rsidR="00F34EBC">
        <w:rPr>
          <w:rFonts w:ascii="Times" w:hAnsi="Times"/>
        </w:rPr>
        <w:t>«СК «КОМЕТА»</w:t>
      </w:r>
    </w:p>
    <w:p w14:paraId="0F2406B0" w14:textId="77777777" w:rsidR="00874C03" w:rsidRPr="0049667C" w:rsidRDefault="00874C03">
      <w:pPr>
        <w:ind w:left="360" w:firstLine="633"/>
        <w:jc w:val="both"/>
        <w:rPr>
          <w:rFonts w:ascii="Times" w:hAnsi="Times"/>
          <w:color w:val="262626"/>
          <w:lang w:val="en-US"/>
        </w:rPr>
      </w:pPr>
    </w:p>
    <w:p w14:paraId="74214FA6" w14:textId="77777777" w:rsidR="00C85737" w:rsidRDefault="00C85737" w:rsidP="0077598F">
      <w:pPr>
        <w:jc w:val="both"/>
        <w:rPr>
          <w:rFonts w:ascii="Arial" w:hAnsi="Arial"/>
          <w:color w:val="262626"/>
        </w:rPr>
      </w:pPr>
    </w:p>
    <w:p w14:paraId="3CF9789C" w14:textId="77777777" w:rsidR="00C85737" w:rsidRDefault="00CA01AE">
      <w:pPr>
        <w:numPr>
          <w:ilvl w:val="0"/>
          <w:numId w:val="1"/>
        </w:numPr>
        <w:rPr>
          <w:b/>
        </w:rPr>
      </w:pPr>
      <w:r>
        <w:rPr>
          <w:b/>
        </w:rPr>
        <w:t>ЗАЯВКИ.</w:t>
      </w:r>
    </w:p>
    <w:p w14:paraId="1841EB5A" w14:textId="77777777" w:rsidR="0036793A" w:rsidRDefault="0036793A" w:rsidP="0036793A">
      <w:pPr>
        <w:jc w:val="both"/>
        <w:rPr>
          <w:color w:val="0000FF"/>
          <w:u w:val="single"/>
        </w:rPr>
      </w:pPr>
      <w:r>
        <w:t xml:space="preserve">         </w:t>
      </w:r>
      <w:r w:rsidR="00CA01AE">
        <w:t>Предварительные заявки на участие в турнире подаются по электронной почте</w:t>
      </w:r>
      <w:r>
        <w:t xml:space="preserve"> </w:t>
      </w:r>
      <w:hyperlink r:id="rId10">
        <w:r w:rsidR="00CA01AE">
          <w:rPr>
            <w:color w:val="0000FF"/>
            <w:u w:val="single"/>
          </w:rPr>
          <w:t>kometagala@mail.ru</w:t>
        </w:r>
      </w:hyperlink>
    </w:p>
    <w:p w14:paraId="4994C253" w14:textId="7810FAA6" w:rsidR="00C85737" w:rsidRDefault="0036793A" w:rsidP="0036793A">
      <w:pPr>
        <w:jc w:val="both"/>
      </w:pPr>
      <w:r>
        <w:rPr>
          <w:color w:val="0000FF"/>
        </w:rPr>
        <w:t xml:space="preserve">     </w:t>
      </w:r>
      <w:r w:rsidR="00CA01AE">
        <w:t xml:space="preserve"> или </w:t>
      </w:r>
      <w:hyperlink r:id="rId11">
        <w:r w:rsidR="00CA01AE">
          <w:rPr>
            <w:color w:val="0000FF"/>
            <w:u w:val="single"/>
          </w:rPr>
          <w:t>cometagala@yandex.ru</w:t>
        </w:r>
      </w:hyperlink>
      <w:r w:rsidR="00CA01AE">
        <w:t xml:space="preserve"> до </w:t>
      </w:r>
      <w:r w:rsidR="005B426A">
        <w:rPr>
          <w:color w:val="FF0000"/>
        </w:rPr>
        <w:t>2</w:t>
      </w:r>
      <w:r w:rsidR="009A0528">
        <w:rPr>
          <w:color w:val="FF0000"/>
        </w:rPr>
        <w:t>5</w:t>
      </w:r>
      <w:r w:rsidR="005B426A">
        <w:rPr>
          <w:color w:val="FF0000"/>
        </w:rPr>
        <w:t xml:space="preserve"> апреля 2019</w:t>
      </w:r>
      <w:r w:rsidR="00CA01AE">
        <w:rPr>
          <w:color w:val="FF0000"/>
        </w:rPr>
        <w:t xml:space="preserve"> г.</w:t>
      </w:r>
    </w:p>
    <w:p w14:paraId="6AEFD932" w14:textId="5A2756F7" w:rsidR="00C85737" w:rsidRDefault="0036793A">
      <w:pPr>
        <w:jc w:val="both"/>
      </w:pPr>
      <w:r>
        <w:t xml:space="preserve">      </w:t>
      </w:r>
      <w:r w:rsidR="00CA01AE">
        <w:t xml:space="preserve">Основная заявка </w:t>
      </w:r>
      <w:proofErr w:type="gramStart"/>
      <w:r w:rsidR="00CA01AE">
        <w:t>на участие</w:t>
      </w:r>
      <w:proofErr w:type="gramEnd"/>
      <w:r w:rsidR="00CA01AE">
        <w:t xml:space="preserve"> </w:t>
      </w:r>
      <w:r w:rsidR="00F34EBC">
        <w:t>заверенная врачом</w:t>
      </w:r>
      <w:r w:rsidR="00CA01AE">
        <w:t xml:space="preserve"> подается по приезду команды в мандатную комиссию.</w:t>
      </w:r>
    </w:p>
    <w:p w14:paraId="2DE77540" w14:textId="77777777" w:rsidR="0036793A" w:rsidRDefault="0036793A"/>
    <w:p w14:paraId="2389DAB7" w14:textId="77777777" w:rsidR="0036793A" w:rsidRDefault="0036793A"/>
    <w:p w14:paraId="714B43BE" w14:textId="0B71A9C4" w:rsidR="00C85737" w:rsidRPr="0036793A" w:rsidRDefault="00F34EBC" w:rsidP="0036793A">
      <w:pPr>
        <w:pStyle w:val="a3"/>
        <w:numPr>
          <w:ilvl w:val="0"/>
          <w:numId w:val="1"/>
        </w:numPr>
        <w:ind w:hanging="436"/>
        <w:rPr>
          <w:b/>
        </w:rPr>
      </w:pPr>
      <w:r>
        <w:rPr>
          <w:b/>
        </w:rPr>
        <w:t xml:space="preserve">ПРОЕЗД </w:t>
      </w:r>
    </w:p>
    <w:p w14:paraId="6F72C5F5" w14:textId="7E0B3902" w:rsidR="00C85737" w:rsidRDefault="00A02552" w:rsidP="00A02552">
      <w:pPr>
        <w:ind w:left="-142"/>
        <w:jc w:val="both"/>
      </w:pPr>
      <w:r>
        <w:rPr>
          <w:noProof/>
        </w:rPr>
        <w:drawing>
          <wp:inline distT="0" distB="0" distL="0" distR="0" wp14:anchorId="28840739" wp14:editId="2C75CA41">
            <wp:extent cx="7519670" cy="4927600"/>
            <wp:effectExtent l="0" t="0" r="0" b="0"/>
            <wp:docPr id="2" name="Изображение 2" descr="Macintosh HD:Users:sergejpavlicenko:Desktop:Снимок экрана 2016-03-04 в 0.5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rgejpavlicenko:Desktop:Снимок экрана 2016-03-04 в 0.54.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0388" w14:textId="77777777" w:rsidR="0049667C" w:rsidRDefault="00CA01AE" w:rsidP="00977B5A">
      <w:pPr>
        <w:jc w:val="both"/>
      </w:pPr>
      <w:r>
        <w:t xml:space="preserve"> </w:t>
      </w:r>
      <w:r w:rsidR="007218D5">
        <w:t xml:space="preserve">   </w:t>
      </w:r>
    </w:p>
    <w:p w14:paraId="127F64B9" w14:textId="5BFDCACD" w:rsidR="007218D5" w:rsidRPr="0049667C" w:rsidRDefault="007218D5" w:rsidP="00977B5A">
      <w:pPr>
        <w:jc w:val="both"/>
      </w:pPr>
      <w:r>
        <w:t xml:space="preserve"> АДРЕС: </w:t>
      </w:r>
      <w:r w:rsidR="00F34EBC">
        <w:rPr>
          <w:rFonts w:ascii="Times" w:hAnsi="Times" w:cs="Times"/>
          <w:color w:val="141D0F"/>
          <w:szCs w:val="24"/>
        </w:rPr>
        <w:t>г. Ивантеевка</w:t>
      </w:r>
      <w:r w:rsidR="0049667C">
        <w:rPr>
          <w:rFonts w:ascii="Times" w:hAnsi="Times" w:cs="Times"/>
          <w:color w:val="141D0F"/>
          <w:szCs w:val="24"/>
        </w:rPr>
        <w:t xml:space="preserve"> </w:t>
      </w:r>
      <w:r w:rsidR="009C10B1">
        <w:rPr>
          <w:color w:val="141D0F"/>
          <w:szCs w:val="24"/>
        </w:rPr>
        <w:t>ул. Первомайская 53</w:t>
      </w:r>
      <w:r w:rsidR="0049667C">
        <w:rPr>
          <w:color w:val="141D0F"/>
          <w:szCs w:val="24"/>
        </w:rPr>
        <w:t>.</w:t>
      </w:r>
    </w:p>
    <w:p w14:paraId="0CDEE2CD" w14:textId="77777777" w:rsidR="00977B5A" w:rsidRPr="00BB158B" w:rsidRDefault="00977B5A" w:rsidP="00977B5A">
      <w:pPr>
        <w:jc w:val="both"/>
        <w:rPr>
          <w:rFonts w:ascii="Arial" w:hAnsi="Arial"/>
        </w:rPr>
      </w:pPr>
    </w:p>
    <w:p w14:paraId="76AD05EE" w14:textId="77777777" w:rsidR="00C85737" w:rsidRDefault="00C85737" w:rsidP="0077598F">
      <w:pPr>
        <w:jc w:val="both"/>
      </w:pPr>
    </w:p>
    <w:p w14:paraId="66C960FD" w14:textId="53F84FE8" w:rsidR="00C85737" w:rsidRDefault="0036793A" w:rsidP="0036793A">
      <w:pPr>
        <w:ind w:left="284"/>
        <w:rPr>
          <w:b/>
          <w:color w:val="000000"/>
        </w:rPr>
      </w:pPr>
      <w:r>
        <w:rPr>
          <w:b/>
          <w:color w:val="000000"/>
        </w:rPr>
        <w:t xml:space="preserve">10. </w:t>
      </w:r>
      <w:r w:rsidR="00CA01AE">
        <w:rPr>
          <w:b/>
          <w:color w:val="000000"/>
        </w:rPr>
        <w:t xml:space="preserve"> </w:t>
      </w:r>
      <w:proofErr w:type="gramStart"/>
      <w:r w:rsidR="00CA01AE">
        <w:rPr>
          <w:b/>
          <w:color w:val="000000"/>
        </w:rPr>
        <w:t>КОНТАКТНЫЕ  ТЕЛЕФОНЫ</w:t>
      </w:r>
      <w:proofErr w:type="gramEnd"/>
    </w:p>
    <w:p w14:paraId="569AA88B" w14:textId="77777777" w:rsidR="00C85737" w:rsidRDefault="00C85737"/>
    <w:p w14:paraId="0640C626" w14:textId="7F544E11" w:rsidR="00C85737" w:rsidRDefault="00CA01AE">
      <w:pPr>
        <w:ind w:left="284"/>
      </w:pPr>
      <w:r>
        <w:t>т. 8 903 978 55 92, e-</w:t>
      </w:r>
      <w:proofErr w:type="spellStart"/>
      <w:r>
        <w:t>mail</w:t>
      </w:r>
      <w:proofErr w:type="spellEnd"/>
      <w:r>
        <w:t>:</w:t>
      </w:r>
      <w:r w:rsidR="00A02552">
        <w:t xml:space="preserve"> </w:t>
      </w:r>
      <w:hyperlink r:id="rId13">
        <w:r>
          <w:rPr>
            <w:color w:val="0000FF"/>
            <w:u w:val="single"/>
          </w:rPr>
          <w:t>kоmetagala@mail.ru</w:t>
        </w:r>
      </w:hyperlink>
      <w:r>
        <w:t xml:space="preserve">  Протасова Галина</w:t>
      </w:r>
    </w:p>
    <w:p w14:paraId="7DFE579F" w14:textId="6897C5DF" w:rsidR="00C85737" w:rsidRDefault="00CA01AE">
      <w:pPr>
        <w:ind w:left="284"/>
      </w:pPr>
      <w:r>
        <w:t>т. 8 916 759 11 01 Владимирова Ирина</w:t>
      </w:r>
    </w:p>
    <w:p w14:paraId="0CAC1611" w14:textId="338965D5" w:rsidR="00C85737" w:rsidRPr="00DA2CD9" w:rsidRDefault="6D977364" w:rsidP="002738FD">
      <w:r>
        <w:t xml:space="preserve">     Сайт: </w:t>
      </w:r>
      <w:proofErr w:type="spellStart"/>
      <w:r>
        <w:t>www</w:t>
      </w:r>
      <w:proofErr w:type="spellEnd"/>
      <w:r>
        <w:t>.</w:t>
      </w:r>
      <w:proofErr w:type="spellStart"/>
      <w:r w:rsidRPr="6D977364">
        <w:rPr>
          <w:lang w:val="en-US"/>
        </w:rPr>
        <w:t>crgc</w:t>
      </w:r>
      <w:proofErr w:type="spellEnd"/>
      <w:r>
        <w:t>.</w:t>
      </w:r>
      <w:proofErr w:type="spellStart"/>
      <w:r w:rsidRPr="6D977364">
        <w:rPr>
          <w:lang w:val="en-US"/>
        </w:rPr>
        <w:t>ru</w:t>
      </w:r>
      <w:proofErr w:type="spellEnd"/>
      <w:r>
        <w:t xml:space="preserve"> / художественная-</w:t>
      </w:r>
      <w:proofErr w:type="spellStart"/>
      <w:proofErr w:type="gramStart"/>
      <w:r>
        <w:t>гимнастика.рф</w:t>
      </w:r>
      <w:proofErr w:type="spellEnd"/>
      <w:proofErr w:type="gramEnd"/>
    </w:p>
    <w:p w14:paraId="40D747C4" w14:textId="77777777" w:rsidR="00C85737" w:rsidRDefault="00C85737">
      <w:pPr>
        <w:ind w:left="284"/>
        <w:jc w:val="center"/>
      </w:pPr>
    </w:p>
    <w:p w14:paraId="246F333D" w14:textId="52D2B38B" w:rsidR="00C85737" w:rsidRPr="0049667C" w:rsidRDefault="00CA01AE" w:rsidP="0049667C">
      <w:pPr>
        <w:ind w:left="284"/>
        <w:jc w:val="center"/>
        <w:rPr>
          <w:b/>
        </w:rPr>
      </w:pPr>
      <w:r>
        <w:rPr>
          <w:b/>
        </w:rPr>
        <w:t>Данное положение является официальным вызовом на соревнования.</w:t>
      </w:r>
    </w:p>
    <w:sectPr w:rsidR="00C85737" w:rsidRPr="0049667C" w:rsidSect="002048D6">
      <w:pgSz w:w="11906" w:h="16838"/>
      <w:pgMar w:top="0" w:right="0" w:bottom="142" w:left="142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3BC1A" w14:textId="77777777" w:rsidR="00EE2D66" w:rsidRDefault="00EE2D66" w:rsidP="00FC0CF1">
      <w:r>
        <w:separator/>
      </w:r>
    </w:p>
  </w:endnote>
  <w:endnote w:type="continuationSeparator" w:id="0">
    <w:p w14:paraId="6501C130" w14:textId="77777777" w:rsidR="00EE2D66" w:rsidRDefault="00EE2D66" w:rsidP="00FC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43A8D" w14:textId="77777777" w:rsidR="00EE2D66" w:rsidRDefault="00EE2D66" w:rsidP="00FC0CF1">
      <w:r>
        <w:separator/>
      </w:r>
    </w:p>
  </w:footnote>
  <w:footnote w:type="continuationSeparator" w:id="0">
    <w:p w14:paraId="39C17101" w14:textId="77777777" w:rsidR="00EE2D66" w:rsidRDefault="00EE2D66" w:rsidP="00FC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679BB"/>
    <w:multiLevelType w:val="hybridMultilevel"/>
    <w:tmpl w:val="DBD65366"/>
    <w:lvl w:ilvl="0" w:tplc="DE644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26A1B"/>
    <w:multiLevelType w:val="multilevel"/>
    <w:tmpl w:val="B42A65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6B3E79CE"/>
    <w:multiLevelType w:val="hybridMultilevel"/>
    <w:tmpl w:val="6F74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856AE"/>
    <w:multiLevelType w:val="multilevel"/>
    <w:tmpl w:val="4B7C6884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737"/>
    <w:rsid w:val="00143481"/>
    <w:rsid w:val="00163F19"/>
    <w:rsid w:val="001C1650"/>
    <w:rsid w:val="002048D6"/>
    <w:rsid w:val="00213440"/>
    <w:rsid w:val="00214F2A"/>
    <w:rsid w:val="00244A4D"/>
    <w:rsid w:val="002738FD"/>
    <w:rsid w:val="0036793A"/>
    <w:rsid w:val="003950D4"/>
    <w:rsid w:val="0049667C"/>
    <w:rsid w:val="00506CE5"/>
    <w:rsid w:val="00527473"/>
    <w:rsid w:val="005A4E65"/>
    <w:rsid w:val="005B426A"/>
    <w:rsid w:val="006227FE"/>
    <w:rsid w:val="006750C3"/>
    <w:rsid w:val="006C4304"/>
    <w:rsid w:val="00705F3A"/>
    <w:rsid w:val="007218D5"/>
    <w:rsid w:val="007614C9"/>
    <w:rsid w:val="0077598F"/>
    <w:rsid w:val="00874C03"/>
    <w:rsid w:val="008A2642"/>
    <w:rsid w:val="008D7691"/>
    <w:rsid w:val="00970A86"/>
    <w:rsid w:val="00971E40"/>
    <w:rsid w:val="00977B5A"/>
    <w:rsid w:val="009A0528"/>
    <w:rsid w:val="009C10B1"/>
    <w:rsid w:val="00A02552"/>
    <w:rsid w:val="00A03A34"/>
    <w:rsid w:val="00A0503A"/>
    <w:rsid w:val="00A54F78"/>
    <w:rsid w:val="00AA1D58"/>
    <w:rsid w:val="00AB310A"/>
    <w:rsid w:val="00B40755"/>
    <w:rsid w:val="00B62035"/>
    <w:rsid w:val="00BB158B"/>
    <w:rsid w:val="00BB5AC5"/>
    <w:rsid w:val="00C301E3"/>
    <w:rsid w:val="00C328BF"/>
    <w:rsid w:val="00C85737"/>
    <w:rsid w:val="00CA01AE"/>
    <w:rsid w:val="00D472BF"/>
    <w:rsid w:val="00D67012"/>
    <w:rsid w:val="00DA2CD9"/>
    <w:rsid w:val="00DE39D1"/>
    <w:rsid w:val="00E16B9D"/>
    <w:rsid w:val="00EA2379"/>
    <w:rsid w:val="00EE2D66"/>
    <w:rsid w:val="00EE7E21"/>
    <w:rsid w:val="00F34EBC"/>
    <w:rsid w:val="00F65732"/>
    <w:rsid w:val="00FC0CF1"/>
    <w:rsid w:val="6D97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13487"/>
  <w15:docId w15:val="{4A59DAFD-FE8A-4BA2-B708-1E75144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ind w:left="720"/>
    </w:pPr>
    <w:rPr>
      <w:sz w:val="24"/>
    </w:rPr>
  </w:style>
  <w:style w:type="paragraph" w:styleId="a4">
    <w:name w:val="Balloon Text"/>
    <w:rPr>
      <w:rFonts w:ascii="Lucida Grande CY" w:hAnsi="Lucida Grande CY"/>
      <w:sz w:val="18"/>
    </w:rPr>
  </w:style>
  <w:style w:type="paragraph" w:styleId="a5">
    <w:name w:val="Subtitle"/>
    <w:basedOn w:val="a"/>
    <w:next w:val="a"/>
    <w:link w:val="a6"/>
    <w:uiPriority w:val="11"/>
    <w:qFormat/>
    <w:rsid w:val="00CA01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CA01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C0C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CF1"/>
    <w:rPr>
      <w:sz w:val="24"/>
    </w:rPr>
  </w:style>
  <w:style w:type="paragraph" w:styleId="a9">
    <w:name w:val="footer"/>
    <w:basedOn w:val="a"/>
    <w:link w:val="aa"/>
    <w:uiPriority w:val="99"/>
    <w:semiHidden/>
    <w:unhideWhenUsed/>
    <w:rsid w:val="00FC0C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CF1"/>
    <w:rPr>
      <w:sz w:val="24"/>
    </w:rPr>
  </w:style>
  <w:style w:type="character" w:styleId="ab">
    <w:name w:val="Hyperlink"/>
    <w:basedOn w:val="a0"/>
    <w:uiPriority w:val="99"/>
    <w:unhideWhenUsed/>
    <w:rsid w:val="00971E4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65732"/>
    <w:rPr>
      <w:color w:val="800080" w:themeColor="followedHyperlink"/>
      <w:u w:val="single"/>
    </w:rPr>
  </w:style>
  <w:style w:type="paragraph" w:customStyle="1" w:styleId="ad">
    <w:name w:val="Базовый"/>
    <w:rsid w:val="005B426A"/>
    <w:pPr>
      <w:suppressAutoHyphens/>
    </w:pPr>
    <w:rPr>
      <w:color w:val="00000A"/>
      <w:sz w:val="24"/>
    </w:rPr>
  </w:style>
  <w:style w:type="table" w:styleId="ae">
    <w:name w:val="Table Grid"/>
    <w:basedOn w:val="a1"/>
    <w:uiPriority w:val="59"/>
    <w:rsid w:val="005B426A"/>
    <w:rPr>
      <w:rFonts w:asciiTheme="minorHAnsi" w:eastAsiaTheme="minorEastAsia" w:hAnsiTheme="minorHAnsi" w:cstheme="minorBidi"/>
      <w:sz w:val="24"/>
      <w:szCs w:val="24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&#1086;metagal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tagal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metagal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7A00-DFCA-4985-93C7-4FCD9075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май 2015.docx</vt:lpstr>
    </vt:vector>
  </TitlesOfParts>
  <Company>SPecialiST RePack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май 2015.docx</dc:title>
  <dc:creator>Сергей</dc:creator>
  <cp:lastModifiedBy>Галина Протасова</cp:lastModifiedBy>
  <cp:revision>2</cp:revision>
  <dcterms:created xsi:type="dcterms:W3CDTF">2019-03-26T18:50:00Z</dcterms:created>
  <dcterms:modified xsi:type="dcterms:W3CDTF">2019-03-26T18:50:00Z</dcterms:modified>
</cp:coreProperties>
</file>